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0F93E" w14:textId="471D0064" w:rsidR="00BB5469" w:rsidRPr="00615E45" w:rsidRDefault="00BB5469" w:rsidP="00BB5469">
      <w:pPr>
        <w:rPr>
          <w:rFonts w:ascii="Visby CF Bold" w:hAnsi="Visby CF Bold"/>
        </w:rPr>
      </w:pPr>
      <w:r w:rsidRPr="00615E45">
        <w:rPr>
          <w:rFonts w:ascii="Visby CF Bold" w:hAnsi="Visby CF Bold" w:cs="Arial"/>
          <w:color w:val="266A8C"/>
          <w:sz w:val="40"/>
          <w:szCs w:val="40"/>
        </w:rPr>
        <w:t>Job Profile</w:t>
      </w:r>
    </w:p>
    <w:p w14:paraId="57868727" w14:textId="599F46C2" w:rsidR="00BB5469" w:rsidRPr="00615E45" w:rsidRDefault="00D82A40" w:rsidP="00BB5469">
      <w:pPr>
        <w:rPr>
          <w:rFonts w:ascii="Visby CF Bold" w:hAnsi="Visby CF Bold" w:cs="Arial"/>
          <w:color w:val="AEAAAA" w:themeColor="background2" w:themeShade="BF"/>
          <w:sz w:val="30"/>
          <w:szCs w:val="30"/>
        </w:rPr>
      </w:pPr>
      <w:r>
        <w:rPr>
          <w:rFonts w:ascii="Visby CF Bold" w:hAnsi="Visby CF Bold" w:cs="Arial"/>
          <w:color w:val="AEAAAA" w:themeColor="background2" w:themeShade="BF"/>
          <w:sz w:val="30"/>
          <w:szCs w:val="30"/>
        </w:rPr>
        <w:t>Business Application</w:t>
      </w:r>
      <w:r w:rsidR="00123F5F">
        <w:rPr>
          <w:rFonts w:ascii="Visby CF Bold" w:hAnsi="Visby CF Bold" w:cs="Arial"/>
          <w:color w:val="AEAAAA" w:themeColor="background2" w:themeShade="BF"/>
          <w:sz w:val="30"/>
          <w:szCs w:val="30"/>
        </w:rPr>
        <w:t>s</w:t>
      </w:r>
      <w:r>
        <w:rPr>
          <w:rFonts w:ascii="Visby CF Bold" w:hAnsi="Visby CF Bold" w:cs="Arial"/>
          <w:color w:val="AEAAAA" w:themeColor="background2" w:themeShade="BF"/>
          <w:sz w:val="30"/>
          <w:szCs w:val="30"/>
        </w:rPr>
        <w:t xml:space="preserve"> Administrator</w:t>
      </w:r>
    </w:p>
    <w:p w14:paraId="5EFBD5E2" w14:textId="7B0519AA" w:rsidR="00BB5469" w:rsidRPr="00BB5469" w:rsidRDefault="00BB5469" w:rsidP="00BB5469">
      <w:pPr>
        <w:rPr>
          <w:rFonts w:ascii="Visby CF Medium" w:hAnsi="Visby CF Medium" w:cs="Arial"/>
          <w:color w:val="808080" w:themeColor="background1" w:themeShade="80"/>
          <w:sz w:val="32"/>
          <w:szCs w:val="32"/>
        </w:rPr>
      </w:pPr>
      <w:r w:rsidRPr="00BB5469">
        <w:rPr>
          <w:rFonts w:ascii="Visby CF Medium" w:hAnsi="Visby CF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0DB7B" wp14:editId="6D47EABC">
                <wp:simplePos x="0" y="0"/>
                <wp:positionH relativeFrom="column">
                  <wp:posOffset>-193675</wp:posOffset>
                </wp:positionH>
                <wp:positionV relativeFrom="paragraph">
                  <wp:posOffset>205740</wp:posOffset>
                </wp:positionV>
                <wp:extent cx="75457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0EB0D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5pt,16.2pt" to="578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" strokecolor="#bfbfbf [2412]" strokeweight="1pt">
                <v:stroke joinstyle="miter"/>
              </v:line>
            </w:pict>
          </mc:Fallback>
        </mc:AlternateContent>
      </w:r>
    </w:p>
    <w:p w14:paraId="7E491C75" w14:textId="77777777" w:rsidR="00BB5469" w:rsidRPr="00615E45" w:rsidRDefault="00BB5469" w:rsidP="00BB5469">
      <w:pPr>
        <w:rPr>
          <w:rFonts w:ascii="Visby CF Bold" w:hAnsi="Visby CF Bold" w:cs="Arial"/>
          <w:color w:val="808080" w:themeColor="background1" w:themeShade="80"/>
          <w:sz w:val="22"/>
          <w:szCs w:val="22"/>
        </w:rPr>
      </w:pPr>
    </w:p>
    <w:p w14:paraId="55D5C125" w14:textId="77777777" w:rsidR="00BB5469" w:rsidRPr="00615E45" w:rsidRDefault="00BB5469" w:rsidP="00BB5469">
      <w:pPr>
        <w:rPr>
          <w:rFonts w:ascii="Visby CF Bold" w:eastAsia="Times New Roman" w:hAnsi="Visby CF Bold" w:cs="Arial"/>
          <w:lang w:eastAsia="en-GB"/>
        </w:rPr>
      </w:pPr>
      <w:r w:rsidRPr="00615E45">
        <w:rPr>
          <w:rFonts w:ascii="Visby CF Bold" w:eastAsia="Times New Roman" w:hAnsi="Visby CF Bold" w:cs="Arial"/>
          <w:lang w:eastAsia="en-GB"/>
        </w:rPr>
        <w:t>Job Details</w:t>
      </w:r>
    </w:p>
    <w:p w14:paraId="045F8009" w14:textId="77777777" w:rsidR="00BB5469" w:rsidRPr="00BB5469" w:rsidRDefault="00BB5469" w:rsidP="00BB5469">
      <w:pPr>
        <w:rPr>
          <w:rFonts w:ascii="Visby CF Medium" w:eastAsia="Times New Roman" w:hAnsi="Visby CF Medium" w:cs="Arial"/>
          <w:color w:val="808080" w:themeColor="background1" w:themeShade="80"/>
          <w:sz w:val="20"/>
          <w:szCs w:val="20"/>
          <w:lang w:eastAsia="en-GB"/>
        </w:rPr>
      </w:pP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3402"/>
        <w:gridCol w:w="7052"/>
      </w:tblGrid>
      <w:tr w:rsidR="00BB5469" w:rsidRPr="00BB5469" w14:paraId="6839A0EC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5EBF99B5" w14:textId="1AABB1B0" w:rsidR="00BB5469" w:rsidRPr="00615E45" w:rsidRDefault="00BB5469" w:rsidP="00615E45">
            <w:pPr>
              <w:spacing w:line="360" w:lineRule="auto"/>
              <w:rPr>
                <w:rFonts w:ascii="Visby CF Bold" w:hAnsi="Visby CF Bold"/>
                <w:sz w:val="18"/>
                <w:szCs w:val="18"/>
              </w:rPr>
            </w:pPr>
            <w:r w:rsidRPr="00615E45">
              <w:rPr>
                <w:rFonts w:ascii="Visby CF Bold" w:eastAsia="Arial" w:hAnsi="Visby CF Bold" w:cs="Arial"/>
                <w:sz w:val="18"/>
                <w:szCs w:val="18"/>
                <w:shd w:val="clear" w:color="auto" w:fill="EEEEEE"/>
              </w:rPr>
              <w:t xml:space="preserve">Job Title 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777896AF" w14:textId="4E6A5F43" w:rsidR="00BB5469" w:rsidRPr="00D82A40" w:rsidRDefault="00D82A40" w:rsidP="00615E45">
            <w:pPr>
              <w:spacing w:line="360" w:lineRule="auto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D82A40">
              <w:rPr>
                <w:rFonts w:ascii="Visby CF Medium" w:eastAsia="Arial" w:hAnsi="Visby CF Medium" w:cs="Arial"/>
                <w:sz w:val="18"/>
                <w:szCs w:val="18"/>
              </w:rPr>
              <w:t>Business Application</w:t>
            </w:r>
            <w:r w:rsidR="00123F5F">
              <w:rPr>
                <w:rFonts w:ascii="Visby CF Medium" w:eastAsia="Arial" w:hAnsi="Visby CF Medium" w:cs="Arial"/>
                <w:sz w:val="18"/>
                <w:szCs w:val="18"/>
              </w:rPr>
              <w:t>s</w:t>
            </w:r>
            <w:r w:rsidRPr="00D82A40">
              <w:rPr>
                <w:rFonts w:ascii="Visby CF Medium" w:eastAsia="Arial" w:hAnsi="Visby CF Medium" w:cs="Arial"/>
                <w:sz w:val="18"/>
                <w:szCs w:val="18"/>
              </w:rPr>
              <w:t xml:space="preserve"> Administrator</w:t>
            </w:r>
          </w:p>
        </w:tc>
      </w:tr>
      <w:tr w:rsidR="00BB5469" w:rsidRPr="00BB5469" w14:paraId="3287906D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05DF6690" w14:textId="1F87A0CE" w:rsidR="00BB5469" w:rsidRPr="00615E45" w:rsidRDefault="00B94B33" w:rsidP="00615E45">
            <w:pPr>
              <w:spacing w:line="360" w:lineRule="auto"/>
              <w:rPr>
                <w:rFonts w:ascii="Visby CF Bold" w:hAnsi="Visby CF Bold"/>
                <w:sz w:val="18"/>
                <w:szCs w:val="18"/>
              </w:rPr>
            </w:pPr>
            <w:r w:rsidRPr="00615E45">
              <w:rPr>
                <w:rFonts w:ascii="Visby CF Bold" w:eastAsia="Arial" w:hAnsi="Visby CF Bold" w:cs="Arial"/>
                <w:sz w:val="18"/>
                <w:szCs w:val="18"/>
                <w:shd w:val="clear" w:color="auto" w:fill="EEEEEE"/>
              </w:rPr>
              <w:t xml:space="preserve">Historic </w:t>
            </w:r>
            <w:r w:rsidR="00BB5469" w:rsidRPr="00615E45">
              <w:rPr>
                <w:rFonts w:ascii="Visby CF Bold" w:eastAsia="Arial" w:hAnsi="Visby CF Bold" w:cs="Arial"/>
                <w:sz w:val="18"/>
                <w:szCs w:val="18"/>
                <w:shd w:val="clear" w:color="auto" w:fill="EEEEEE"/>
              </w:rPr>
              <w:t xml:space="preserve">Job Title 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666E5A35" w14:textId="77777777" w:rsidR="00BB5469" w:rsidRPr="00BB5469" w:rsidRDefault="00BB5469" w:rsidP="00615E45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Software Support Engineer</w:t>
            </w:r>
          </w:p>
        </w:tc>
      </w:tr>
      <w:tr w:rsidR="00BB5469" w:rsidRPr="00BB5469" w14:paraId="35A03B39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015F24A5" w14:textId="77777777" w:rsidR="00BB5469" w:rsidRPr="00615E45" w:rsidRDefault="00BB5469" w:rsidP="00615E45">
            <w:pPr>
              <w:spacing w:line="360" w:lineRule="auto"/>
              <w:rPr>
                <w:rFonts w:ascii="Visby CF Bold" w:hAnsi="Visby CF Bold"/>
                <w:sz w:val="18"/>
                <w:szCs w:val="18"/>
              </w:rPr>
            </w:pPr>
            <w:r w:rsidRPr="00615E45">
              <w:rPr>
                <w:rFonts w:ascii="Visby CF Bold" w:eastAsia="Arial" w:hAnsi="Visby CF Bold" w:cs="Arial"/>
                <w:sz w:val="18"/>
                <w:szCs w:val="18"/>
                <w:shd w:val="clear" w:color="auto" w:fill="EEEEEE"/>
              </w:rPr>
              <w:t>Date Reviewed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3A0D91D4" w14:textId="1ABBABC5" w:rsidR="00BB5469" w:rsidRPr="00BB5469" w:rsidRDefault="00BB5469" w:rsidP="00615E45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202</w:t>
            </w:r>
            <w:r w:rsidR="003E72DF">
              <w:rPr>
                <w:rFonts w:ascii="Visby CF Medium" w:eastAsia="Arial" w:hAnsi="Visby CF Medium" w:cs="Arial"/>
                <w:sz w:val="18"/>
                <w:szCs w:val="18"/>
              </w:rPr>
              <w:t>5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-0</w:t>
            </w:r>
            <w:r w:rsidR="00675974">
              <w:rPr>
                <w:rFonts w:ascii="Visby CF Medium" w:eastAsia="Arial" w:hAnsi="Visby CF Medium" w:cs="Arial"/>
                <w:sz w:val="18"/>
                <w:szCs w:val="18"/>
              </w:rPr>
              <w:t>6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-</w:t>
            </w:r>
            <w:r w:rsidR="00D57664">
              <w:rPr>
                <w:rFonts w:ascii="Visby CF Medium" w:eastAsia="Arial" w:hAnsi="Visby CF Medium" w:cs="Arial"/>
                <w:sz w:val="18"/>
                <w:szCs w:val="18"/>
              </w:rPr>
              <w:t>30</w:t>
            </w:r>
          </w:p>
        </w:tc>
      </w:tr>
      <w:tr w:rsidR="00BB5469" w:rsidRPr="00BB5469" w14:paraId="72FA8B22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5F0CCA67" w14:textId="77777777" w:rsidR="00BB5469" w:rsidRPr="00615E45" w:rsidRDefault="00BB5469" w:rsidP="00615E45">
            <w:pPr>
              <w:spacing w:line="360" w:lineRule="auto"/>
              <w:rPr>
                <w:rFonts w:ascii="Visby CF Bold" w:hAnsi="Visby CF Bold"/>
                <w:sz w:val="18"/>
                <w:szCs w:val="18"/>
              </w:rPr>
            </w:pPr>
            <w:r w:rsidRPr="00615E45">
              <w:rPr>
                <w:rFonts w:ascii="Visby CF Bold" w:eastAsia="Arial" w:hAnsi="Visby CF Bold" w:cs="Arial"/>
                <w:sz w:val="18"/>
                <w:szCs w:val="18"/>
                <w:shd w:val="clear" w:color="auto" w:fill="EEEEEE"/>
              </w:rPr>
              <w:t>Location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08BDC350" w14:textId="78A79ED4" w:rsidR="00BB5469" w:rsidRPr="00BB5469" w:rsidRDefault="00BB5469" w:rsidP="00615E45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Graaff-Reinet</w:t>
            </w:r>
          </w:p>
        </w:tc>
      </w:tr>
    </w:tbl>
    <w:p w14:paraId="10B8849A" w14:textId="77777777" w:rsidR="00BB5469" w:rsidRPr="00BB5469" w:rsidRDefault="00BB5469" w:rsidP="00BB5469">
      <w:pPr>
        <w:rPr>
          <w:rFonts w:ascii="Visby CF Medium" w:hAnsi="Visby CF Medium" w:cs="Arial"/>
          <w:color w:val="808080" w:themeColor="background1" w:themeShade="80"/>
          <w:sz w:val="22"/>
          <w:szCs w:val="22"/>
        </w:rPr>
      </w:pPr>
    </w:p>
    <w:p w14:paraId="11C3B521" w14:textId="77777777" w:rsidR="00BB5469" w:rsidRPr="00615E45" w:rsidRDefault="00BB5469" w:rsidP="00BB5469">
      <w:pPr>
        <w:rPr>
          <w:rFonts w:ascii="Visby CF Bold" w:eastAsia="Times New Roman" w:hAnsi="Visby CF Bold" w:cs="Arial"/>
          <w:lang w:eastAsia="en-GB"/>
        </w:rPr>
      </w:pPr>
      <w:r w:rsidRPr="00615E45">
        <w:rPr>
          <w:rFonts w:ascii="Visby CF Bold" w:eastAsia="Times New Roman" w:hAnsi="Visby CF Bold" w:cs="Arial"/>
          <w:lang w:eastAsia="en-GB"/>
        </w:rPr>
        <w:t>Position in Organisation</w:t>
      </w:r>
    </w:p>
    <w:p w14:paraId="1C087AC6" w14:textId="77777777" w:rsidR="00BB5469" w:rsidRPr="00BB5469" w:rsidRDefault="00BB5469" w:rsidP="00BB5469">
      <w:pPr>
        <w:rPr>
          <w:rFonts w:ascii="Visby CF Medium" w:eastAsia="Times New Roman" w:hAnsi="Visby CF Medium" w:cs="Arial"/>
          <w:color w:val="808080" w:themeColor="background1" w:themeShade="80"/>
          <w:sz w:val="20"/>
          <w:szCs w:val="20"/>
          <w:lang w:eastAsia="en-GB"/>
        </w:rPr>
      </w:pP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3402"/>
        <w:gridCol w:w="7052"/>
      </w:tblGrid>
      <w:tr w:rsidR="00BB5469" w:rsidRPr="00BB5469" w14:paraId="78421ADF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0C5AB1DC" w14:textId="77777777" w:rsidR="00BB5469" w:rsidRPr="00615E45" w:rsidRDefault="00BB5469" w:rsidP="00615E45">
            <w:pPr>
              <w:spacing w:line="360" w:lineRule="auto"/>
              <w:rPr>
                <w:rFonts w:ascii="Visby CF Bold" w:hAnsi="Visby CF Bold"/>
                <w:sz w:val="18"/>
                <w:szCs w:val="18"/>
              </w:rPr>
            </w:pPr>
            <w:r w:rsidRPr="00615E45">
              <w:rPr>
                <w:rFonts w:ascii="Visby CF Bold" w:eastAsia="Arial" w:hAnsi="Visby CF Bold" w:cs="Arial"/>
                <w:sz w:val="18"/>
                <w:szCs w:val="18"/>
                <w:shd w:val="clear" w:color="auto" w:fill="EEEEEE"/>
              </w:rPr>
              <w:t>Structural Unit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0E65F3AE" w14:textId="43D62718" w:rsidR="00BB5469" w:rsidRPr="00BB5469" w:rsidRDefault="002E5B26" w:rsidP="00615E45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>
              <w:rPr>
                <w:rFonts w:ascii="Visby CF Medium" w:eastAsia="Arial" w:hAnsi="Visby CF Medium" w:cs="Arial"/>
                <w:sz w:val="18"/>
                <w:szCs w:val="18"/>
              </w:rPr>
              <w:t>Corporate Services (</w:t>
            </w:r>
            <w:r w:rsidRPr="0035247B">
              <w:rPr>
                <w:rFonts w:ascii="Visby CF Medium" w:eastAsia="Arial" w:hAnsi="Visby CF Medium" w:cs="Arial"/>
                <w:sz w:val="18"/>
                <w:szCs w:val="18"/>
              </w:rPr>
              <w:t>IT</w:t>
            </w:r>
            <w:r>
              <w:rPr>
                <w:rFonts w:ascii="Visby CF Medium" w:eastAsia="Arial" w:hAnsi="Visby CF Medium" w:cs="Arial"/>
                <w:sz w:val="18"/>
                <w:szCs w:val="18"/>
              </w:rPr>
              <w:t>)</w:t>
            </w:r>
          </w:p>
        </w:tc>
      </w:tr>
      <w:tr w:rsidR="00BB5469" w:rsidRPr="00BB5469" w14:paraId="16B5E378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1B0DD3DA" w14:textId="77777777" w:rsidR="00BB5469" w:rsidRPr="00615E45" w:rsidRDefault="00BB5469" w:rsidP="00615E45">
            <w:pPr>
              <w:spacing w:line="360" w:lineRule="auto"/>
              <w:rPr>
                <w:rFonts w:ascii="Visby CF Bold" w:hAnsi="Visby CF Bold"/>
                <w:sz w:val="18"/>
                <w:szCs w:val="18"/>
              </w:rPr>
            </w:pPr>
            <w:r w:rsidRPr="00615E45">
              <w:rPr>
                <w:rFonts w:ascii="Visby CF Bold" w:eastAsia="Arial" w:hAnsi="Visby CF Bold" w:cs="Arial"/>
                <w:sz w:val="18"/>
                <w:szCs w:val="18"/>
                <w:shd w:val="clear" w:color="auto" w:fill="EEEEEE"/>
              </w:rPr>
              <w:t>Position Being Evaluated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7C8508F7" w14:textId="61D55E8F" w:rsidR="00BB5469" w:rsidRPr="00D82A40" w:rsidRDefault="00D82A40" w:rsidP="00615E45">
            <w:pPr>
              <w:spacing w:line="360" w:lineRule="auto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D82A40">
              <w:rPr>
                <w:rFonts w:ascii="Visby CF Medium" w:eastAsia="Arial" w:hAnsi="Visby CF Medium" w:cs="Arial"/>
                <w:sz w:val="18"/>
                <w:szCs w:val="18"/>
              </w:rPr>
              <w:t>Business Application</w:t>
            </w:r>
            <w:r w:rsidR="00123F5F">
              <w:rPr>
                <w:rFonts w:ascii="Visby CF Medium" w:eastAsia="Arial" w:hAnsi="Visby CF Medium" w:cs="Arial"/>
                <w:sz w:val="18"/>
                <w:szCs w:val="18"/>
              </w:rPr>
              <w:t>s</w:t>
            </w:r>
            <w:r w:rsidRPr="00D82A40">
              <w:rPr>
                <w:rFonts w:ascii="Visby CF Medium" w:eastAsia="Arial" w:hAnsi="Visby CF Medium" w:cs="Arial"/>
                <w:sz w:val="18"/>
                <w:szCs w:val="18"/>
              </w:rPr>
              <w:t xml:space="preserve"> Administrator</w:t>
            </w:r>
          </w:p>
        </w:tc>
      </w:tr>
      <w:tr w:rsidR="00BB5469" w:rsidRPr="00BB5469" w14:paraId="79E7FC22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5AE43042" w14:textId="77777777" w:rsidR="00BB5469" w:rsidRPr="00615E45" w:rsidRDefault="00BB5469" w:rsidP="00615E45">
            <w:pPr>
              <w:spacing w:line="360" w:lineRule="auto"/>
              <w:rPr>
                <w:rFonts w:ascii="Visby CF Bold" w:hAnsi="Visby CF Bold"/>
                <w:sz w:val="18"/>
                <w:szCs w:val="18"/>
              </w:rPr>
            </w:pPr>
            <w:r w:rsidRPr="00615E45">
              <w:rPr>
                <w:rFonts w:ascii="Visby CF Bold" w:eastAsia="Arial" w:hAnsi="Visby CF Bold" w:cs="Arial"/>
                <w:sz w:val="18"/>
                <w:szCs w:val="18"/>
                <w:shd w:val="clear" w:color="auto" w:fill="EEEEEE"/>
              </w:rPr>
              <w:t>Direct Line Manager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7F1C409E" w14:textId="7C50FD5D" w:rsidR="00BB5469" w:rsidRPr="00BB5469" w:rsidRDefault="00675974" w:rsidP="00615E45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>
              <w:rPr>
                <w:rFonts w:ascii="Visby CF Medium" w:hAnsi="Visby CF Medium"/>
                <w:sz w:val="18"/>
                <w:szCs w:val="18"/>
              </w:rPr>
              <w:t>Business Applications Lead</w:t>
            </w:r>
          </w:p>
        </w:tc>
      </w:tr>
      <w:tr w:rsidR="00BB5469" w:rsidRPr="00BB5469" w14:paraId="656140B4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53C0A59A" w14:textId="77777777" w:rsidR="00BB5469" w:rsidRPr="00615E45" w:rsidRDefault="00BB5469" w:rsidP="00615E45">
            <w:pPr>
              <w:spacing w:line="360" w:lineRule="auto"/>
              <w:rPr>
                <w:rFonts w:ascii="Visby CF Bold" w:hAnsi="Visby CF Bold"/>
                <w:sz w:val="18"/>
                <w:szCs w:val="18"/>
              </w:rPr>
            </w:pPr>
            <w:r w:rsidRPr="00615E45">
              <w:rPr>
                <w:rFonts w:ascii="Visby CF Bold" w:eastAsia="Arial" w:hAnsi="Visby CF Bold" w:cs="Arial"/>
                <w:sz w:val="18"/>
                <w:szCs w:val="18"/>
                <w:shd w:val="clear" w:color="auto" w:fill="EEEEEE"/>
              </w:rPr>
              <w:t>2nd Line Manager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209DEB86" w14:textId="3F393C1E" w:rsidR="00BB5469" w:rsidRPr="00BB5469" w:rsidRDefault="00675974" w:rsidP="00615E45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IT Manager</w:t>
            </w:r>
          </w:p>
        </w:tc>
      </w:tr>
      <w:tr w:rsidR="00BB5469" w:rsidRPr="00BB5469" w14:paraId="42491486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5EFC2F1A" w14:textId="77777777" w:rsidR="00BB5469" w:rsidRPr="00615E45" w:rsidRDefault="00BB5469" w:rsidP="00615E45">
            <w:pPr>
              <w:spacing w:line="360" w:lineRule="auto"/>
              <w:rPr>
                <w:rFonts w:ascii="Visby CF Bold" w:hAnsi="Visby CF Bold"/>
                <w:sz w:val="18"/>
                <w:szCs w:val="18"/>
              </w:rPr>
            </w:pPr>
            <w:r w:rsidRPr="00615E45">
              <w:rPr>
                <w:rFonts w:ascii="Visby CF Bold" w:eastAsia="Arial" w:hAnsi="Visby CF Bold" w:cs="Arial"/>
                <w:sz w:val="18"/>
                <w:szCs w:val="18"/>
                <w:shd w:val="clear" w:color="auto" w:fill="EEEEEE"/>
              </w:rPr>
              <w:t>Direct Subordinates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0BA7E000" w14:textId="77777777" w:rsidR="00BB5469" w:rsidRPr="00BB5469" w:rsidRDefault="00BB5469" w:rsidP="00615E45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None</w:t>
            </w:r>
          </w:p>
        </w:tc>
      </w:tr>
    </w:tbl>
    <w:p w14:paraId="08A53F2F" w14:textId="77777777" w:rsidR="00BB5469" w:rsidRPr="00BB5469" w:rsidRDefault="00BB5469" w:rsidP="00BB5469">
      <w:pPr>
        <w:rPr>
          <w:rFonts w:ascii="Visby CF Medium" w:hAnsi="Visby CF Medium" w:cs="Arial"/>
          <w:color w:val="808080" w:themeColor="background1" w:themeShade="80"/>
          <w:sz w:val="22"/>
          <w:szCs w:val="22"/>
        </w:rPr>
      </w:pPr>
    </w:p>
    <w:p w14:paraId="4675B422" w14:textId="77777777" w:rsidR="00BB5469" w:rsidRPr="00615E45" w:rsidRDefault="00BB5469" w:rsidP="00BB5469">
      <w:pPr>
        <w:rPr>
          <w:rFonts w:ascii="Visby CF Bold" w:eastAsia="Times New Roman" w:hAnsi="Visby CF Bold" w:cs="Arial"/>
          <w:lang w:eastAsia="en-GB"/>
        </w:rPr>
      </w:pPr>
      <w:r w:rsidRPr="00615E45">
        <w:rPr>
          <w:rFonts w:ascii="Visby CF Bold" w:eastAsia="Times New Roman" w:hAnsi="Visby CF Bold" w:cs="Arial"/>
          <w:lang w:eastAsia="en-GB"/>
        </w:rPr>
        <w:t>Position Description</w:t>
      </w:r>
    </w:p>
    <w:p w14:paraId="2C8C4FD3" w14:textId="77777777" w:rsidR="00BB5469" w:rsidRPr="00BB5469" w:rsidRDefault="00BB5469" w:rsidP="00BB5469">
      <w:pPr>
        <w:rPr>
          <w:rFonts w:ascii="Visby CF Medium" w:eastAsia="Times New Roman" w:hAnsi="Visby CF Medium" w:cs="Arial"/>
          <w:color w:val="808080" w:themeColor="background1" w:themeShade="80"/>
          <w:sz w:val="20"/>
          <w:szCs w:val="20"/>
          <w:lang w:eastAsia="en-GB"/>
        </w:rPr>
      </w:pP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10454"/>
      </w:tblGrid>
      <w:tr w:rsidR="00BB5469" w:rsidRPr="00BB5469" w14:paraId="11D43DA5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1DDF1278" w14:textId="77777777" w:rsidR="00BB5469" w:rsidRPr="00615E45" w:rsidRDefault="00BB5469" w:rsidP="00615E45">
            <w:pPr>
              <w:spacing w:line="360" w:lineRule="auto"/>
              <w:rPr>
                <w:rFonts w:ascii="Visby CF Bold" w:hAnsi="Visby CF Bold"/>
              </w:rPr>
            </w:pPr>
            <w:r w:rsidRPr="00615E45"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  <w:t>Overall Purpose of the Job</w:t>
            </w:r>
          </w:p>
        </w:tc>
      </w:tr>
      <w:tr w:rsidR="00BB5469" w:rsidRPr="00BB5469" w14:paraId="38CCE156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164D9153" w14:textId="0FECD808" w:rsidR="00BB5469" w:rsidRPr="00D82A40" w:rsidRDefault="00BB5469" w:rsidP="008F7105">
            <w:pPr>
              <w:spacing w:line="210" w:lineRule="exact"/>
              <w:jc w:val="both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The </w:t>
            </w:r>
            <w:r w:rsidR="00D82A40" w:rsidRPr="00D82A40">
              <w:rPr>
                <w:rFonts w:ascii="Visby CF Medium" w:eastAsia="Arial" w:hAnsi="Visby CF Medium" w:cs="Arial"/>
                <w:sz w:val="18"/>
                <w:szCs w:val="18"/>
              </w:rPr>
              <w:t>Business Application</w:t>
            </w:r>
            <w:r w:rsidR="00123F5F">
              <w:rPr>
                <w:rFonts w:ascii="Visby CF Medium" w:eastAsia="Arial" w:hAnsi="Visby CF Medium" w:cs="Arial"/>
                <w:sz w:val="18"/>
                <w:szCs w:val="18"/>
              </w:rPr>
              <w:t>s</w:t>
            </w:r>
            <w:r w:rsidR="00D82A40" w:rsidRPr="00D82A40">
              <w:rPr>
                <w:rFonts w:ascii="Visby CF Medium" w:eastAsia="Arial" w:hAnsi="Visby CF Medium" w:cs="Arial"/>
                <w:sz w:val="18"/>
                <w:szCs w:val="18"/>
              </w:rPr>
              <w:t xml:space="preserve"> Administrator</w:t>
            </w:r>
            <w:r w:rsidR="00D82A40">
              <w:rPr>
                <w:rFonts w:ascii="Visby CF Medium" w:eastAsia="Arial" w:hAnsi="Visby CF Medium" w:cs="Arial"/>
                <w:sz w:val="18"/>
                <w:szCs w:val="18"/>
              </w:rPr>
              <w:t xml:space="preserve"> 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is responsible for </w:t>
            </w:r>
            <w:r w:rsidR="00D57664">
              <w:rPr>
                <w:rFonts w:ascii="Visby CF Medium" w:eastAsia="Arial" w:hAnsi="Visby CF Medium" w:cs="Arial"/>
                <w:sz w:val="18"/>
                <w:szCs w:val="18"/>
              </w:rPr>
              <w:t>maintaining and ensuring the availability of all software systems and providing client support for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</w:t>
            </w:r>
            <w:r w:rsidR="00615E45">
              <w:rPr>
                <w:rFonts w:ascii="Visby CF Medium" w:eastAsia="Arial" w:hAnsi="Visby CF Medium" w:cs="Arial"/>
                <w:sz w:val="18"/>
                <w:szCs w:val="18"/>
              </w:rPr>
              <w:t xml:space="preserve">the 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software.</w:t>
            </w:r>
          </w:p>
        </w:tc>
      </w:tr>
    </w:tbl>
    <w:p w14:paraId="26ED8553" w14:textId="77777777" w:rsidR="00BB5469" w:rsidRPr="00BB5469" w:rsidRDefault="00BB5469" w:rsidP="00BB5469">
      <w:pPr>
        <w:rPr>
          <w:rFonts w:ascii="Visby CF Medium" w:hAnsi="Visby CF Medium" w:cs="Arial"/>
          <w:color w:val="808080" w:themeColor="background1" w:themeShade="80"/>
          <w:sz w:val="22"/>
          <w:szCs w:val="22"/>
        </w:rPr>
      </w:pP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10454"/>
      </w:tblGrid>
      <w:tr w:rsidR="00BB5469" w:rsidRPr="00BB5469" w14:paraId="5557F3F6" w14:textId="77777777" w:rsidTr="00BB5469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012075E8" w14:textId="77777777" w:rsidR="00BB5469" w:rsidRPr="00615E45" w:rsidRDefault="00BB5469">
            <w:pPr>
              <w:spacing w:line="375" w:lineRule="exact"/>
              <w:rPr>
                <w:rFonts w:ascii="Visby CF Bold" w:hAnsi="Visby CF Bold"/>
              </w:rPr>
            </w:pPr>
            <w:r w:rsidRPr="00615E45"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  <w:t xml:space="preserve">Qualifications </w:t>
            </w:r>
            <w:r w:rsidRPr="00615E45">
              <w:rPr>
                <w:rFonts w:ascii="Visby CF Bold" w:eastAsia="Arial" w:hAnsi="Visby CF Bold" w:cs="Arial"/>
                <w:i/>
                <w:iCs/>
                <w:color w:val="767171" w:themeColor="background2" w:themeShade="80"/>
                <w:sz w:val="22"/>
                <w:szCs w:val="22"/>
                <w:shd w:val="clear" w:color="auto" w:fill="EEEEEE"/>
              </w:rPr>
              <w:t>(Formal Qualification Required)</w:t>
            </w:r>
          </w:p>
        </w:tc>
      </w:tr>
      <w:tr w:rsidR="00BB5469" w:rsidRPr="00BB5469" w14:paraId="1BB1A9A9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2A37046E" w14:textId="77777777" w:rsidR="00BB5469" w:rsidRPr="00BB5469" w:rsidRDefault="00BB5469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  <w:shd w:val="clear" w:color="auto" w:fill="EEEEEE"/>
              </w:rPr>
              <w:t>Minimum</w:t>
            </w:r>
          </w:p>
        </w:tc>
      </w:tr>
      <w:tr w:rsidR="00BB5469" w:rsidRPr="00BB5469" w14:paraId="0142A0C4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2F62ED9E" w14:textId="5233AB22" w:rsidR="00BB5469" w:rsidRPr="00BB5469" w:rsidRDefault="008F7105" w:rsidP="0048251B">
            <w:pPr>
              <w:pStyle w:val="ListParagraph"/>
              <w:numPr>
                <w:ilvl w:val="0"/>
                <w:numId w:val="10"/>
              </w:numPr>
              <w:spacing w:before="60" w:after="60" w:line="210" w:lineRule="exact"/>
              <w:ind w:left="454"/>
              <w:rPr>
                <w:rFonts w:ascii="Visby CF Medium" w:eastAsia="Arial" w:hAnsi="Visby CF Medium" w:cs="Arial"/>
                <w:sz w:val="18"/>
                <w:szCs w:val="18"/>
              </w:rPr>
            </w:pPr>
            <w:r>
              <w:rPr>
                <w:rFonts w:ascii="Visby CF Medium" w:eastAsia="Arial" w:hAnsi="Visby CF Medium" w:cs="Arial"/>
                <w:sz w:val="18"/>
                <w:szCs w:val="18"/>
              </w:rPr>
              <w:t>Enterprise Resource Planning (</w:t>
            </w:r>
            <w:r w:rsidR="00D82A40">
              <w:rPr>
                <w:rFonts w:ascii="Visby CF Medium" w:eastAsia="Arial" w:hAnsi="Visby CF Medium" w:cs="Arial"/>
                <w:sz w:val="18"/>
                <w:szCs w:val="18"/>
              </w:rPr>
              <w:t>ERP</w:t>
            </w:r>
            <w:r>
              <w:rPr>
                <w:rFonts w:ascii="Visby CF Medium" w:eastAsia="Arial" w:hAnsi="Visby CF Medium" w:cs="Arial"/>
                <w:sz w:val="18"/>
                <w:szCs w:val="18"/>
              </w:rPr>
              <w:t>)</w:t>
            </w:r>
            <w:r w:rsidR="00BB5469"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Certification</w:t>
            </w:r>
            <w:r w:rsidR="002E5B26"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</w:t>
            </w:r>
            <w:r w:rsidR="002E5B26">
              <w:rPr>
                <w:rFonts w:ascii="Visby CF Medium" w:eastAsia="Arial" w:hAnsi="Visby CF Medium" w:cs="Arial"/>
                <w:sz w:val="18"/>
                <w:szCs w:val="18"/>
              </w:rPr>
              <w:t>(</w:t>
            </w:r>
            <w:r w:rsidR="002E5B26" w:rsidRPr="00BB5469">
              <w:rPr>
                <w:rFonts w:ascii="Visby CF Medium" w:eastAsia="Arial" w:hAnsi="Visby CF Medium" w:cs="Arial"/>
                <w:sz w:val="18"/>
                <w:szCs w:val="18"/>
              </w:rPr>
              <w:t>NQF Level 6</w:t>
            </w:r>
            <w:r w:rsidR="002E5B26">
              <w:rPr>
                <w:rFonts w:ascii="Visby CF Medium" w:eastAsia="Arial" w:hAnsi="Visby CF Medium" w:cs="Arial"/>
                <w:sz w:val="18"/>
                <w:szCs w:val="18"/>
              </w:rPr>
              <w:t>)</w:t>
            </w:r>
          </w:p>
        </w:tc>
      </w:tr>
      <w:tr w:rsidR="00BB5469" w:rsidRPr="00BB5469" w14:paraId="45E14B01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741E34ED" w14:textId="77777777" w:rsidR="00BB5469" w:rsidRPr="00BB5469" w:rsidRDefault="00BB5469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  <w:shd w:val="clear" w:color="auto" w:fill="EEEEEE"/>
              </w:rPr>
              <w:t>Ideal</w:t>
            </w:r>
          </w:p>
        </w:tc>
      </w:tr>
      <w:tr w:rsidR="00BB5469" w:rsidRPr="00BB5469" w14:paraId="04723B2B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6F0741BF" w14:textId="5DDCC76A" w:rsidR="00BB5469" w:rsidRPr="00BB5469" w:rsidRDefault="00D82A40" w:rsidP="0048251B">
            <w:pPr>
              <w:pStyle w:val="ListParagraph"/>
              <w:numPr>
                <w:ilvl w:val="0"/>
                <w:numId w:val="11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>
              <w:rPr>
                <w:rFonts w:ascii="Visby CF Medium" w:eastAsia="Arial" w:hAnsi="Visby CF Medium" w:cs="Arial"/>
                <w:sz w:val="18"/>
                <w:szCs w:val="18"/>
              </w:rPr>
              <w:t>Microsoft Dynamics Certification</w:t>
            </w:r>
            <w:r w:rsidR="002E5B26"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</w:t>
            </w:r>
            <w:r w:rsidR="002E5B26">
              <w:rPr>
                <w:rFonts w:ascii="Visby CF Medium" w:eastAsia="Arial" w:hAnsi="Visby CF Medium" w:cs="Arial"/>
                <w:sz w:val="18"/>
                <w:szCs w:val="18"/>
              </w:rPr>
              <w:t>(</w:t>
            </w:r>
            <w:r w:rsidR="002E5B26"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NQF </w:t>
            </w:r>
            <w:r w:rsidR="002E5B26">
              <w:rPr>
                <w:rFonts w:ascii="Visby CF Medium" w:eastAsia="Arial" w:hAnsi="Visby CF Medium" w:cs="Arial"/>
                <w:sz w:val="18"/>
                <w:szCs w:val="18"/>
              </w:rPr>
              <w:t>Level 6)</w:t>
            </w:r>
          </w:p>
        </w:tc>
      </w:tr>
    </w:tbl>
    <w:p w14:paraId="2D54A0FC" w14:textId="43A7255E" w:rsidR="00BB5469" w:rsidRDefault="00BB5469" w:rsidP="00BB5469">
      <w:pPr>
        <w:rPr>
          <w:rFonts w:ascii="Visby CF Medium" w:hAnsi="Visby CF Medium" w:cs="Arial"/>
          <w:color w:val="808080" w:themeColor="background1" w:themeShade="80"/>
          <w:sz w:val="22"/>
          <w:szCs w:val="22"/>
        </w:rPr>
      </w:pP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10454"/>
      </w:tblGrid>
      <w:tr w:rsidR="00D82A40" w:rsidRPr="00C52022" w14:paraId="78844378" w14:textId="77777777" w:rsidTr="006C3E7C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0CA38725" w14:textId="77777777" w:rsidR="00D82A40" w:rsidRPr="00C52022" w:rsidRDefault="00D82A40" w:rsidP="006C3E7C">
            <w:pPr>
              <w:spacing w:before="60" w:after="60"/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</w:pPr>
            <w:r w:rsidRPr="00C52022"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  <w:t xml:space="preserve">Legal </w:t>
            </w:r>
            <w:r w:rsidRPr="00C52022">
              <w:rPr>
                <w:rFonts w:ascii="Visby CF Bold" w:eastAsia="Arial" w:hAnsi="Visby CF Bold" w:cs="Arial"/>
                <w:i/>
                <w:iCs/>
                <w:color w:val="808080" w:themeColor="background1" w:themeShade="80"/>
                <w:sz w:val="22"/>
                <w:szCs w:val="22"/>
                <w:shd w:val="clear" w:color="auto" w:fill="EEEEEE"/>
              </w:rPr>
              <w:t>(e.g. Driver's License, etc.)</w:t>
            </w:r>
          </w:p>
        </w:tc>
      </w:tr>
      <w:tr w:rsidR="00D82A40" w:rsidRPr="00330D35" w14:paraId="51F282CA" w14:textId="77777777" w:rsidTr="006C3E7C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051D592B" w14:textId="77777777" w:rsidR="00D82A40" w:rsidRPr="00330D35" w:rsidRDefault="00D82A40" w:rsidP="006C3E7C">
            <w:pPr>
              <w:spacing w:before="60" w:after="60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330D35">
              <w:rPr>
                <w:rFonts w:ascii="Visby CF Medium" w:eastAsia="Arial" w:hAnsi="Visby CF Medium" w:cs="Arial"/>
                <w:sz w:val="18"/>
                <w:szCs w:val="18"/>
              </w:rPr>
              <w:t>Minimum</w:t>
            </w:r>
          </w:p>
        </w:tc>
      </w:tr>
      <w:tr w:rsidR="00D82A40" w:rsidRPr="00330D35" w14:paraId="3EE9DAD2" w14:textId="77777777" w:rsidTr="006C3E7C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5F9053C0" w14:textId="76EA614B" w:rsidR="00D82A40" w:rsidRPr="00330D35" w:rsidRDefault="0010057D" w:rsidP="00D82A40">
            <w:pPr>
              <w:pStyle w:val="ListParagraph"/>
              <w:numPr>
                <w:ilvl w:val="0"/>
                <w:numId w:val="8"/>
              </w:numPr>
              <w:spacing w:before="60" w:after="60"/>
              <w:ind w:left="455" w:hanging="357"/>
              <w:rPr>
                <w:rFonts w:ascii="Visby CF Medium" w:eastAsia="Arial" w:hAnsi="Visby CF Medium" w:cs="Arial"/>
                <w:sz w:val="18"/>
                <w:szCs w:val="18"/>
              </w:rPr>
            </w:pPr>
            <w:r>
              <w:rPr>
                <w:rFonts w:ascii="Visby CF Medium" w:eastAsia="Arial" w:hAnsi="Visby CF Medium" w:cs="Arial"/>
                <w:sz w:val="18"/>
                <w:szCs w:val="18"/>
              </w:rPr>
              <w:t>Driver’s</w:t>
            </w:r>
            <w:r w:rsidR="00D82A40">
              <w:rPr>
                <w:rFonts w:ascii="Visby CF Medium" w:eastAsia="Arial" w:hAnsi="Visby CF Medium" w:cs="Arial"/>
                <w:sz w:val="18"/>
                <w:szCs w:val="18"/>
              </w:rPr>
              <w:t xml:space="preserve"> Licen</w:t>
            </w:r>
            <w:r w:rsidR="002E5B26">
              <w:rPr>
                <w:rFonts w:ascii="Visby CF Medium" w:eastAsia="Arial" w:hAnsi="Visby CF Medium" w:cs="Arial"/>
                <w:sz w:val="18"/>
                <w:szCs w:val="18"/>
              </w:rPr>
              <w:t>s</w:t>
            </w:r>
            <w:r w:rsidR="00D82A40">
              <w:rPr>
                <w:rFonts w:ascii="Visby CF Medium" w:eastAsia="Arial" w:hAnsi="Visby CF Medium" w:cs="Arial"/>
                <w:sz w:val="18"/>
                <w:szCs w:val="18"/>
              </w:rPr>
              <w:t xml:space="preserve">e – Code </w:t>
            </w:r>
            <w:r>
              <w:rPr>
                <w:rFonts w:ascii="Visby CF Medium" w:eastAsia="Arial" w:hAnsi="Visby CF Medium" w:cs="Arial"/>
                <w:sz w:val="18"/>
                <w:szCs w:val="18"/>
              </w:rPr>
              <w:t>B</w:t>
            </w:r>
          </w:p>
        </w:tc>
      </w:tr>
      <w:tr w:rsidR="00D82A40" w:rsidRPr="00330D35" w14:paraId="3EEBA2E9" w14:textId="77777777" w:rsidTr="006C3E7C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2C7C7D9C" w14:textId="77777777" w:rsidR="00D82A40" w:rsidRPr="00330D35" w:rsidRDefault="00D82A40" w:rsidP="006C3E7C">
            <w:pPr>
              <w:pStyle w:val="ListParagraph"/>
              <w:spacing w:line="360" w:lineRule="auto"/>
              <w:ind w:left="455" w:hanging="357"/>
              <w:rPr>
                <w:rFonts w:ascii="Visby CF Medium" w:eastAsia="Arial" w:hAnsi="Visby CF Medium" w:cs="Arial"/>
                <w:sz w:val="18"/>
                <w:szCs w:val="18"/>
              </w:rPr>
            </w:pPr>
            <w:r>
              <w:rPr>
                <w:rFonts w:ascii="Visby CF Medium" w:eastAsia="Arial" w:hAnsi="Visby CF Medium" w:cs="Arial"/>
                <w:sz w:val="18"/>
                <w:szCs w:val="18"/>
              </w:rPr>
              <w:t>Ideal</w:t>
            </w:r>
          </w:p>
        </w:tc>
      </w:tr>
      <w:tr w:rsidR="00D82A40" w14:paraId="5019569A" w14:textId="77777777" w:rsidTr="006C3E7C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</w:tcPr>
          <w:p w14:paraId="70D5AB4B" w14:textId="77777777" w:rsidR="00D82A40" w:rsidRDefault="00D82A40" w:rsidP="00D82A40">
            <w:pPr>
              <w:pStyle w:val="ListParagraph"/>
              <w:numPr>
                <w:ilvl w:val="0"/>
                <w:numId w:val="8"/>
              </w:numPr>
              <w:spacing w:before="60" w:after="60"/>
              <w:ind w:left="455" w:hanging="357"/>
              <w:rPr>
                <w:rFonts w:ascii="Visby CF Medium" w:hAnsi="Visby CF Medium" w:cs="Segoe UI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Visby CF Medium" w:hAnsi="Visby CF Medium" w:cs="Segoe UI"/>
                <w:color w:val="111111"/>
                <w:sz w:val="18"/>
                <w:szCs w:val="18"/>
                <w:shd w:val="clear" w:color="auto" w:fill="FFFFFF"/>
              </w:rPr>
              <w:t>None</w:t>
            </w:r>
          </w:p>
        </w:tc>
      </w:tr>
    </w:tbl>
    <w:p w14:paraId="7E514EC7" w14:textId="7E7CD958" w:rsidR="00D82A40" w:rsidRDefault="00D82A40" w:rsidP="00BB5469">
      <w:pPr>
        <w:rPr>
          <w:rFonts w:ascii="Visby CF Medium" w:hAnsi="Visby CF Medium" w:cs="Arial"/>
          <w:color w:val="808080" w:themeColor="background1" w:themeShade="80"/>
          <w:sz w:val="22"/>
          <w:szCs w:val="22"/>
        </w:rPr>
      </w:pPr>
    </w:p>
    <w:p w14:paraId="16AAF07E" w14:textId="77777777" w:rsidR="00D82A40" w:rsidRDefault="00D82A40">
      <w:pPr>
        <w:rPr>
          <w:rFonts w:ascii="Visby CF Medium" w:hAnsi="Visby CF Medium" w:cs="Arial"/>
          <w:color w:val="808080" w:themeColor="background1" w:themeShade="80"/>
          <w:sz w:val="22"/>
          <w:szCs w:val="22"/>
        </w:rPr>
      </w:pPr>
      <w:r>
        <w:rPr>
          <w:rFonts w:ascii="Visby CF Medium" w:hAnsi="Visby CF Medium" w:cs="Arial"/>
          <w:color w:val="808080" w:themeColor="background1" w:themeShade="80"/>
          <w:sz w:val="22"/>
          <w:szCs w:val="22"/>
        </w:rPr>
        <w:br w:type="page"/>
      </w: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10454"/>
      </w:tblGrid>
      <w:tr w:rsidR="00BB5469" w:rsidRPr="00BB5469" w14:paraId="71896EB2" w14:textId="77777777" w:rsidTr="00BB5469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22B0BE83" w14:textId="77777777" w:rsidR="00BB5469" w:rsidRPr="00615E45" w:rsidRDefault="00BB5469">
            <w:pPr>
              <w:spacing w:line="375" w:lineRule="exact"/>
              <w:rPr>
                <w:rFonts w:ascii="Visby CF Bold" w:hAnsi="Visby CF Bold"/>
              </w:rPr>
            </w:pPr>
            <w:r w:rsidRPr="00615E45"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  <w:lastRenderedPageBreak/>
              <w:t xml:space="preserve">Training </w:t>
            </w:r>
            <w:r w:rsidRPr="00615E45">
              <w:rPr>
                <w:rFonts w:ascii="Visby CF Bold" w:eastAsia="Arial" w:hAnsi="Visby CF Bold" w:cs="Arial"/>
                <w:i/>
                <w:iCs/>
                <w:color w:val="767171" w:themeColor="background2" w:themeShade="80"/>
                <w:sz w:val="22"/>
                <w:szCs w:val="22"/>
                <w:shd w:val="clear" w:color="auto" w:fill="EEEEEE"/>
              </w:rPr>
              <w:t>(On the job training should the current incumbent leave)</w:t>
            </w:r>
          </w:p>
        </w:tc>
      </w:tr>
      <w:tr w:rsidR="00BB5469" w:rsidRPr="00BB5469" w14:paraId="05A7F994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40688AF7" w14:textId="77777777" w:rsidR="00BB5469" w:rsidRPr="00BB5469" w:rsidRDefault="00BB5469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  <w:shd w:val="clear" w:color="auto" w:fill="EEEEEE"/>
              </w:rPr>
              <w:t>Minimum</w:t>
            </w:r>
          </w:p>
        </w:tc>
      </w:tr>
      <w:tr w:rsidR="00BB5469" w:rsidRPr="00BB5469" w14:paraId="6057E940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181E600F" w14:textId="77777777" w:rsidR="00BB5469" w:rsidRPr="00BB5469" w:rsidRDefault="00BB5469" w:rsidP="0048251B">
            <w:pPr>
              <w:pStyle w:val="ListParagraph"/>
              <w:numPr>
                <w:ilvl w:val="0"/>
                <w:numId w:val="11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Software</w:t>
            </w:r>
          </w:p>
        </w:tc>
      </w:tr>
      <w:tr w:rsidR="00BB5469" w:rsidRPr="00BB5469" w14:paraId="2F4C6560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279C393B" w14:textId="77777777" w:rsidR="00BB5469" w:rsidRPr="00BB5469" w:rsidRDefault="00BB5469" w:rsidP="0048251B">
            <w:pPr>
              <w:pStyle w:val="ListParagraph"/>
              <w:numPr>
                <w:ilvl w:val="0"/>
                <w:numId w:val="11"/>
              </w:numPr>
              <w:spacing w:before="60" w:after="60" w:line="210" w:lineRule="exact"/>
              <w:ind w:left="454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Application Support</w:t>
            </w:r>
          </w:p>
        </w:tc>
      </w:tr>
      <w:tr w:rsidR="0048251B" w:rsidRPr="00BB5469" w14:paraId="7D4D3680" w14:textId="77777777" w:rsidTr="0048251B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2E3D35FF" w14:textId="77777777" w:rsidR="0048251B" w:rsidRPr="0048251B" w:rsidRDefault="0048251B" w:rsidP="0048251B">
            <w:pPr>
              <w:pStyle w:val="ListParagraph"/>
              <w:spacing w:before="60" w:after="60" w:line="210" w:lineRule="exact"/>
              <w:ind w:left="454" w:hanging="360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48251B">
              <w:rPr>
                <w:rFonts w:ascii="Visby CF Medium" w:eastAsia="Arial" w:hAnsi="Visby CF Medium" w:cs="Arial"/>
                <w:sz w:val="18"/>
                <w:szCs w:val="18"/>
              </w:rPr>
              <w:t>Ideal</w:t>
            </w:r>
          </w:p>
        </w:tc>
      </w:tr>
      <w:tr w:rsidR="0048251B" w:rsidRPr="00BB5469" w14:paraId="65B1AF2C" w14:textId="77777777" w:rsidTr="0048251B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1630B58D" w14:textId="357725AC" w:rsidR="0048251B" w:rsidRPr="0048251B" w:rsidRDefault="0048251B" w:rsidP="0053173F">
            <w:pPr>
              <w:pStyle w:val="ListParagraph"/>
              <w:numPr>
                <w:ilvl w:val="0"/>
                <w:numId w:val="11"/>
              </w:numPr>
              <w:spacing w:before="60" w:after="60" w:line="210" w:lineRule="exact"/>
              <w:ind w:left="454"/>
              <w:rPr>
                <w:rFonts w:ascii="Visby CF Medium" w:eastAsia="Arial" w:hAnsi="Visby CF Medium" w:cs="Arial"/>
                <w:sz w:val="18"/>
                <w:szCs w:val="18"/>
              </w:rPr>
            </w:pPr>
            <w:r>
              <w:rPr>
                <w:rFonts w:ascii="Visby CF Medium" w:eastAsia="Arial" w:hAnsi="Visby CF Medium" w:cs="Arial"/>
                <w:sz w:val="18"/>
                <w:szCs w:val="18"/>
              </w:rPr>
              <w:t>None</w:t>
            </w:r>
          </w:p>
        </w:tc>
      </w:tr>
    </w:tbl>
    <w:p w14:paraId="76B58F09" w14:textId="77777777" w:rsidR="0048251B" w:rsidRPr="00BB5469" w:rsidRDefault="0048251B" w:rsidP="00BB5469">
      <w:pPr>
        <w:rPr>
          <w:rFonts w:ascii="Visby CF Medium" w:hAnsi="Visby CF Medium" w:cs="Arial"/>
          <w:color w:val="808080" w:themeColor="background1" w:themeShade="80"/>
          <w:sz w:val="22"/>
          <w:szCs w:val="22"/>
        </w:rPr>
      </w:pP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7564"/>
        <w:gridCol w:w="2890"/>
      </w:tblGrid>
      <w:tr w:rsidR="00BB5469" w:rsidRPr="00BB5469" w14:paraId="270FDF6C" w14:textId="77777777" w:rsidTr="00BB5469">
        <w:trPr>
          <w:tblHeader/>
        </w:trPr>
        <w:tc>
          <w:tcPr>
            <w:tcW w:w="0" w:type="auto"/>
            <w:gridSpan w:val="2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5EB02888" w14:textId="77777777" w:rsidR="00BB5469" w:rsidRPr="00615E45" w:rsidRDefault="00BB5469">
            <w:pPr>
              <w:spacing w:line="375" w:lineRule="exact"/>
              <w:rPr>
                <w:rFonts w:ascii="Visby CF Bold" w:hAnsi="Visby CF Bold"/>
              </w:rPr>
            </w:pPr>
            <w:r w:rsidRPr="00615E45"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  <w:t xml:space="preserve">Experience </w:t>
            </w:r>
            <w:r w:rsidRPr="00615E45">
              <w:rPr>
                <w:rFonts w:ascii="Visby CF Bold" w:eastAsia="Arial" w:hAnsi="Visby CF Bold" w:cs="Arial"/>
                <w:i/>
                <w:iCs/>
                <w:color w:val="767171" w:themeColor="background2" w:themeShade="80"/>
                <w:sz w:val="22"/>
                <w:szCs w:val="22"/>
                <w:shd w:val="clear" w:color="auto" w:fill="EEEEEE"/>
              </w:rPr>
              <w:t>(Minimum Experience Required and number of years)</w:t>
            </w:r>
          </w:p>
        </w:tc>
      </w:tr>
      <w:tr w:rsidR="00BB5469" w:rsidRPr="00BB5469" w14:paraId="23081013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26FAE8EF" w14:textId="77777777" w:rsidR="00BB5469" w:rsidRPr="00BB5469" w:rsidRDefault="00BB5469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  <w:shd w:val="clear" w:color="auto" w:fill="EEEEEE"/>
              </w:rPr>
              <w:t>Minimum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02C6E33B" w14:textId="77777777" w:rsidR="00BB5469" w:rsidRPr="00BB5469" w:rsidRDefault="00BB5469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  <w:shd w:val="clear" w:color="auto" w:fill="EEEEEE"/>
              </w:rPr>
              <w:t>Minimum time spent in job</w:t>
            </w:r>
          </w:p>
        </w:tc>
      </w:tr>
      <w:tr w:rsidR="00BB5469" w:rsidRPr="00BB5469" w14:paraId="38A7FBC6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075D60E1" w14:textId="3165ED1D" w:rsidR="00BB5469" w:rsidRPr="00BB5469" w:rsidRDefault="00D82A40" w:rsidP="0048251B">
            <w:pPr>
              <w:pStyle w:val="ListParagraph"/>
              <w:numPr>
                <w:ilvl w:val="0"/>
                <w:numId w:val="11"/>
              </w:numPr>
              <w:spacing w:before="60" w:after="60"/>
              <w:ind w:left="454"/>
              <w:rPr>
                <w:rFonts w:ascii="Visby CF Medium" w:eastAsia="Arial" w:hAnsi="Visby CF Medium" w:cs="Arial"/>
                <w:sz w:val="18"/>
                <w:szCs w:val="18"/>
              </w:rPr>
            </w:pPr>
            <w:r>
              <w:rPr>
                <w:rFonts w:ascii="Visby CF Medium" w:eastAsia="Arial" w:hAnsi="Visby CF Medium" w:cs="Arial"/>
                <w:sz w:val="18"/>
                <w:szCs w:val="18"/>
              </w:rPr>
              <w:t>Information and Communications Technology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</w:t>
            </w:r>
            <w:r w:rsidR="0048251B">
              <w:rPr>
                <w:rFonts w:ascii="Visby CF Medium" w:eastAsia="Arial" w:hAnsi="Visby CF Medium" w:cs="Arial"/>
                <w:sz w:val="18"/>
                <w:szCs w:val="18"/>
              </w:rPr>
              <w:t>(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ICT</w:t>
            </w:r>
            <w:r w:rsidR="0048251B">
              <w:rPr>
                <w:rFonts w:ascii="Visby CF Medium" w:eastAsia="Arial" w:hAnsi="Visby CF Medium" w:cs="Arial"/>
                <w:sz w:val="18"/>
                <w:szCs w:val="18"/>
              </w:rPr>
              <w:t xml:space="preserve">) </w:t>
            </w:r>
            <w:r w:rsidR="00BB5469" w:rsidRPr="00BB5469">
              <w:rPr>
                <w:rFonts w:ascii="Visby CF Medium" w:eastAsia="Arial" w:hAnsi="Visby CF Medium" w:cs="Arial"/>
                <w:sz w:val="18"/>
                <w:szCs w:val="18"/>
              </w:rPr>
              <w:t>Support</w:t>
            </w:r>
            <w:r w:rsidR="002E5B26"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</w:t>
            </w:r>
            <w:r w:rsidR="002E5B26">
              <w:rPr>
                <w:rFonts w:ascii="Visby CF Medium" w:eastAsia="Arial" w:hAnsi="Visby CF Medium" w:cs="Arial"/>
                <w:sz w:val="18"/>
                <w:szCs w:val="18"/>
              </w:rPr>
              <w:t>(</w:t>
            </w:r>
            <w:r w:rsidR="002E5B26" w:rsidRPr="00BB5469">
              <w:rPr>
                <w:rFonts w:ascii="Visby CF Medium" w:eastAsia="Arial" w:hAnsi="Visby CF Medium" w:cs="Arial"/>
                <w:sz w:val="18"/>
                <w:szCs w:val="18"/>
              </w:rPr>
              <w:t>Level 3</w:t>
            </w:r>
            <w:r w:rsidR="002E5B26">
              <w:rPr>
                <w:rFonts w:ascii="Visby CF Medium" w:eastAsia="Arial" w:hAnsi="Visby CF Medium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245A5628" w14:textId="77777777" w:rsidR="00BB5469" w:rsidRPr="0048251B" w:rsidRDefault="00BB5469" w:rsidP="0048251B">
            <w:pPr>
              <w:spacing w:before="60" w:after="60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48251B">
              <w:rPr>
                <w:rFonts w:ascii="Visby CF Medium" w:eastAsia="Arial" w:hAnsi="Visby CF Medium" w:cs="Arial"/>
                <w:sz w:val="18"/>
                <w:szCs w:val="18"/>
              </w:rPr>
              <w:t>5 Years</w:t>
            </w:r>
          </w:p>
        </w:tc>
      </w:tr>
      <w:tr w:rsidR="00BB5469" w:rsidRPr="00BB5469" w14:paraId="1469AB7A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1F729A19" w14:textId="77777777" w:rsidR="00BB5469" w:rsidRPr="00BB5469" w:rsidRDefault="00BB5469" w:rsidP="0048251B">
            <w:pPr>
              <w:pStyle w:val="ListParagraph"/>
              <w:numPr>
                <w:ilvl w:val="0"/>
                <w:numId w:val="11"/>
              </w:numPr>
              <w:spacing w:before="60" w:after="60"/>
              <w:ind w:left="454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Relational Database Management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0A8E6948" w14:textId="77777777" w:rsidR="00BB5469" w:rsidRPr="0048251B" w:rsidRDefault="00BB5469" w:rsidP="0048251B">
            <w:pPr>
              <w:spacing w:before="60" w:after="60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48251B">
              <w:rPr>
                <w:rFonts w:ascii="Visby CF Medium" w:eastAsia="Arial" w:hAnsi="Visby CF Medium" w:cs="Arial"/>
                <w:sz w:val="18"/>
                <w:szCs w:val="18"/>
              </w:rPr>
              <w:t>3 Years</w:t>
            </w:r>
          </w:p>
        </w:tc>
      </w:tr>
      <w:tr w:rsidR="00BB5469" w:rsidRPr="00BB5469" w14:paraId="6BFEF0B0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34E42344" w14:textId="77777777" w:rsidR="00BB5469" w:rsidRPr="00BB5469" w:rsidRDefault="00BB5469" w:rsidP="0048251B">
            <w:pPr>
              <w:pStyle w:val="ListParagraph"/>
              <w:numPr>
                <w:ilvl w:val="0"/>
                <w:numId w:val="11"/>
              </w:numPr>
              <w:spacing w:before="60" w:after="60"/>
              <w:ind w:left="454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Business Process Engineering and Reengineering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2F29A72B" w14:textId="77777777" w:rsidR="00BB5469" w:rsidRPr="0048251B" w:rsidRDefault="00BB5469" w:rsidP="0048251B">
            <w:pPr>
              <w:spacing w:before="60" w:after="60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48251B">
              <w:rPr>
                <w:rFonts w:ascii="Visby CF Medium" w:eastAsia="Arial" w:hAnsi="Visby CF Medium" w:cs="Arial"/>
                <w:sz w:val="18"/>
                <w:szCs w:val="18"/>
              </w:rPr>
              <w:t>3 Years</w:t>
            </w:r>
          </w:p>
        </w:tc>
      </w:tr>
      <w:tr w:rsidR="00BB5469" w:rsidRPr="00BB5469" w14:paraId="5004FC29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2E648880" w14:textId="77777777" w:rsidR="00BB5469" w:rsidRPr="00BB5469" w:rsidRDefault="00BB5469" w:rsidP="0048251B">
            <w:pPr>
              <w:pStyle w:val="ListParagraph"/>
              <w:numPr>
                <w:ilvl w:val="0"/>
                <w:numId w:val="11"/>
              </w:numPr>
              <w:spacing w:before="60" w:after="60"/>
              <w:ind w:left="454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Business Analysis and Intelligence experienc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61D55404" w14:textId="77777777" w:rsidR="00BB5469" w:rsidRPr="0048251B" w:rsidRDefault="00BB5469" w:rsidP="0048251B">
            <w:pPr>
              <w:spacing w:before="60" w:after="60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48251B">
              <w:rPr>
                <w:rFonts w:ascii="Visby CF Medium" w:eastAsia="Arial" w:hAnsi="Visby CF Medium" w:cs="Arial"/>
                <w:sz w:val="18"/>
                <w:szCs w:val="18"/>
              </w:rPr>
              <w:t>3 Years</w:t>
            </w:r>
          </w:p>
        </w:tc>
      </w:tr>
    </w:tbl>
    <w:p w14:paraId="6A4AA182" w14:textId="77777777" w:rsidR="00BB5469" w:rsidRPr="00BB5469" w:rsidRDefault="00BB5469" w:rsidP="00BB5469">
      <w:pPr>
        <w:rPr>
          <w:rFonts w:ascii="Visby CF Medium" w:hAnsi="Visby CF Medium" w:cs="Arial"/>
          <w:color w:val="808080" w:themeColor="background1" w:themeShade="80"/>
          <w:sz w:val="22"/>
          <w:szCs w:val="22"/>
        </w:rPr>
      </w:pP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2124"/>
        <w:gridCol w:w="6864"/>
        <w:gridCol w:w="1466"/>
      </w:tblGrid>
      <w:tr w:rsidR="00BB5469" w:rsidRPr="00BB5469" w14:paraId="74AA053E" w14:textId="77777777" w:rsidTr="00BB5469">
        <w:trPr>
          <w:tblHeader/>
        </w:trPr>
        <w:tc>
          <w:tcPr>
            <w:tcW w:w="0" w:type="auto"/>
            <w:gridSpan w:val="3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vAlign w:val="center"/>
            <w:hideMark/>
          </w:tcPr>
          <w:p w14:paraId="4C22F8A7" w14:textId="77777777" w:rsidR="00BB5469" w:rsidRPr="0048251B" w:rsidRDefault="00BB5469">
            <w:pPr>
              <w:spacing w:line="375" w:lineRule="exact"/>
              <w:rPr>
                <w:rFonts w:ascii="Visby CF Bold" w:hAnsi="Visby CF Bold"/>
                <w:sz w:val="22"/>
                <w:szCs w:val="22"/>
              </w:rPr>
            </w:pPr>
            <w:r w:rsidRPr="0048251B"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  <w:t>KPA / Main Outputs and Responsibilities for this Position</w:t>
            </w:r>
          </w:p>
        </w:tc>
      </w:tr>
      <w:tr w:rsidR="00456032" w:rsidRPr="00BB5469" w14:paraId="66422194" w14:textId="77777777" w:rsidTr="00BB5469">
        <w:trPr>
          <w:tblHeader/>
        </w:trPr>
        <w:tc>
          <w:tcPr>
            <w:tcW w:w="0" w:type="auto"/>
            <w:gridSpan w:val="3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vAlign w:val="center"/>
          </w:tcPr>
          <w:p w14:paraId="120F25E0" w14:textId="5A806C44" w:rsidR="00456032" w:rsidRDefault="00456032" w:rsidP="00456032">
            <w:pPr>
              <w:jc w:val="center"/>
              <w:rPr>
                <w:rFonts w:ascii="Visby CF Bold" w:eastAsia="Arial" w:hAnsi="Visby CF Bold" w:cs="Arial"/>
                <w:sz w:val="16"/>
                <w:szCs w:val="16"/>
                <w:shd w:val="clear" w:color="auto" w:fill="EEEEEE"/>
              </w:rPr>
            </w:pPr>
            <w:r w:rsidRPr="00947A8A">
              <w:rPr>
                <w:rFonts w:ascii="Visby CF Bold" w:eastAsia="Arial" w:hAnsi="Visby CF Bold" w:cs="Arial"/>
                <w:sz w:val="16"/>
                <w:szCs w:val="16"/>
                <w:shd w:val="clear" w:color="auto" w:fill="EEEEEE"/>
              </w:rPr>
              <w:t xml:space="preserve">The </w:t>
            </w:r>
            <w:r w:rsidR="00D57664">
              <w:rPr>
                <w:rFonts w:ascii="Visby CF Bold" w:eastAsia="Arial" w:hAnsi="Visby CF Bold" w:cs="Arial"/>
                <w:sz w:val="16"/>
                <w:szCs w:val="16"/>
                <w:shd w:val="clear" w:color="auto" w:fill="EEEEEE"/>
              </w:rPr>
              <w:t>statements below</w:t>
            </w:r>
            <w:r w:rsidRPr="00947A8A">
              <w:rPr>
                <w:rFonts w:ascii="Visby CF Bold" w:eastAsia="Arial" w:hAnsi="Visby CF Bold" w:cs="Arial"/>
                <w:sz w:val="16"/>
                <w:szCs w:val="16"/>
                <w:shd w:val="clear" w:color="auto" w:fill="EEEEEE"/>
              </w:rPr>
              <w:t xml:space="preserve"> are intended to describe the general nature and level of work being performed by the incumbent.</w:t>
            </w:r>
          </w:p>
          <w:p w14:paraId="7C4E633D" w14:textId="3A5BA00B" w:rsidR="00456032" w:rsidRPr="0048251B" w:rsidRDefault="00456032" w:rsidP="00456032">
            <w:pPr>
              <w:jc w:val="center"/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</w:pPr>
            <w:r w:rsidRPr="00947A8A">
              <w:rPr>
                <w:rFonts w:ascii="Visby CF Bold" w:eastAsia="Arial" w:hAnsi="Visby CF Bold" w:cs="Arial"/>
                <w:sz w:val="16"/>
                <w:szCs w:val="16"/>
                <w:shd w:val="clear" w:color="auto" w:fill="EEEEEE"/>
              </w:rPr>
              <w:t xml:space="preserve">They are not intended to be an exhaustive list of all </w:t>
            </w:r>
            <w:r w:rsidR="00D57664">
              <w:rPr>
                <w:rFonts w:ascii="Visby CF Bold" w:eastAsia="Arial" w:hAnsi="Visby CF Bold" w:cs="Arial"/>
                <w:sz w:val="16"/>
                <w:szCs w:val="16"/>
                <w:shd w:val="clear" w:color="auto" w:fill="EEEEEE"/>
              </w:rPr>
              <w:t xml:space="preserve">the </w:t>
            </w:r>
            <w:r w:rsidRPr="00947A8A">
              <w:rPr>
                <w:rFonts w:ascii="Visby CF Bold" w:eastAsia="Arial" w:hAnsi="Visby CF Bold" w:cs="Arial"/>
                <w:sz w:val="16"/>
                <w:szCs w:val="16"/>
                <w:shd w:val="clear" w:color="auto" w:fill="EEEEEE"/>
              </w:rPr>
              <w:t>responsibilities and activities required of the position.</w:t>
            </w:r>
          </w:p>
        </w:tc>
      </w:tr>
      <w:tr w:rsidR="00BB5469" w:rsidRPr="00BB5469" w14:paraId="2A238390" w14:textId="77777777" w:rsidTr="003B51E4">
        <w:tc>
          <w:tcPr>
            <w:tcW w:w="1016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39980EEA" w14:textId="77777777" w:rsidR="00BB5469" w:rsidRPr="00BB5469" w:rsidRDefault="00BB5469">
            <w:pPr>
              <w:spacing w:line="210" w:lineRule="exact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  <w:shd w:val="clear" w:color="auto" w:fill="EEEEEE"/>
              </w:rPr>
              <w:t>KPA / Main Outputs and Responsibilities for this Position</w:t>
            </w:r>
          </w:p>
        </w:tc>
        <w:tc>
          <w:tcPr>
            <w:tcW w:w="328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1980F65C" w14:textId="77777777" w:rsidR="00BB5469" w:rsidRPr="00BB5469" w:rsidRDefault="00BB5469">
            <w:pPr>
              <w:spacing w:line="210" w:lineRule="exact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  <w:shd w:val="clear" w:color="auto" w:fill="EEEEEE"/>
              </w:rPr>
              <w:t>Prepared Description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0377E89D" w14:textId="77777777" w:rsidR="00BB5469" w:rsidRPr="00BB5469" w:rsidRDefault="00BB5469">
            <w:pPr>
              <w:spacing w:line="210" w:lineRule="exact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Weighting / Time Spent</w:t>
            </w:r>
          </w:p>
        </w:tc>
      </w:tr>
      <w:tr w:rsidR="00BB5469" w:rsidRPr="00BB5469" w14:paraId="06582BCE" w14:textId="77777777" w:rsidTr="003B51E4">
        <w:tc>
          <w:tcPr>
            <w:tcW w:w="1016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2F7AEB74" w14:textId="77777777" w:rsidR="00BB5469" w:rsidRPr="00BB5469" w:rsidRDefault="00BB5469">
            <w:pPr>
              <w:spacing w:line="210" w:lineRule="exact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Provision of Support</w:t>
            </w:r>
          </w:p>
        </w:tc>
        <w:tc>
          <w:tcPr>
            <w:tcW w:w="328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19A78734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Receive and analyse a request to determine the nature and extent of the support to be provided; or</w:t>
            </w:r>
          </w:p>
          <w:p w14:paraId="4AFA82FF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The need for support is identified during the execution of outputs</w:t>
            </w:r>
          </w:p>
          <w:p w14:paraId="078057D1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Diagnose the problem to determine the appropriate action</w:t>
            </w:r>
          </w:p>
          <w:p w14:paraId="61B5A4F8" w14:textId="7821A6E4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Provide a solution; or</w:t>
            </w:r>
          </w:p>
          <w:p w14:paraId="1086B934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Escalate the problem to the relevant role players for a solution</w:t>
            </w:r>
          </w:p>
          <w:p w14:paraId="1B7BC414" w14:textId="646CDE5C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Ensure that the escalated problems are resolved within </w:t>
            </w:r>
            <w:r w:rsidR="0048251B">
              <w:rPr>
                <w:rFonts w:ascii="Visby CF Medium" w:eastAsia="Arial" w:hAnsi="Visby CF Medium" w:cs="Arial"/>
                <w:sz w:val="18"/>
                <w:szCs w:val="18"/>
              </w:rPr>
              <w:t xml:space="preserve">the 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allocated time frames</w:t>
            </w:r>
          </w:p>
          <w:p w14:paraId="761DF1FA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Implement and test the solution to ensure that the problem is eradicated</w:t>
            </w:r>
          </w:p>
          <w:p w14:paraId="75D9054B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Provide feedback to the relevant role player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21AD09A8" w14:textId="77777777" w:rsidR="00BB5469" w:rsidRPr="00BB5469" w:rsidRDefault="00BB5469" w:rsidP="00D57664">
            <w:pPr>
              <w:spacing w:line="210" w:lineRule="exact"/>
              <w:jc w:val="center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20%</w:t>
            </w:r>
          </w:p>
        </w:tc>
      </w:tr>
      <w:tr w:rsidR="00BB5469" w:rsidRPr="00BB5469" w14:paraId="0CB7AD3F" w14:textId="77777777" w:rsidTr="003B51E4">
        <w:tc>
          <w:tcPr>
            <w:tcW w:w="1016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7F953308" w14:textId="77777777" w:rsidR="00BB5469" w:rsidRPr="00BB5469" w:rsidRDefault="00BB5469">
            <w:pPr>
              <w:spacing w:line="210" w:lineRule="exact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Systems Administration</w:t>
            </w:r>
          </w:p>
        </w:tc>
        <w:tc>
          <w:tcPr>
            <w:tcW w:w="328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19D3B8C3" w14:textId="6FC494C9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Ensure that the required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A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ccess 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and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R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ights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are provided to the users</w:t>
            </w:r>
          </w:p>
          <w:p w14:paraId="6A63D83F" w14:textId="0DDDAC18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Verify and ensure </w:t>
            </w:r>
            <w:r w:rsidR="0048251B">
              <w:rPr>
                <w:rFonts w:ascii="Visby CF Medium" w:eastAsia="Arial" w:hAnsi="Visby CF Medium" w:cs="Arial"/>
                <w:sz w:val="18"/>
                <w:szCs w:val="18"/>
              </w:rPr>
              <w:t xml:space="preserve">the 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availability of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S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oftware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S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ystems</w:t>
            </w:r>
          </w:p>
          <w:p w14:paraId="136BC6B3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Create or modify users as requested</w:t>
            </w:r>
          </w:p>
          <w:p w14:paraId="28B28464" w14:textId="51F829AD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Ensure that the system is available as per </w:t>
            </w:r>
            <w:r w:rsidR="003B51E4">
              <w:rPr>
                <w:rFonts w:ascii="Visby CF Medium" w:eastAsia="Arial" w:hAnsi="Visby CF Medium" w:cs="Arial"/>
                <w:sz w:val="18"/>
                <w:szCs w:val="18"/>
              </w:rPr>
              <w:t xml:space="preserve">the </w:t>
            </w:r>
            <w:r w:rsidR="0048251B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Service Level Agreement (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SLA</w:t>
            </w:r>
            <w:r w:rsidR="0048251B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)</w:t>
            </w:r>
            <w:r w:rsidR="00834A03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.</w:t>
            </w:r>
            <w:r w:rsidR="00834A03">
              <w:rPr>
                <w:rFonts w:ascii="Visby CF Medium" w:eastAsia="Arial" w:hAnsi="Visby CF Medium" w:cs="Arial"/>
                <w:sz w:val="18"/>
                <w:szCs w:val="18"/>
              </w:rPr>
              <w:t xml:space="preserve"> </w:t>
            </w:r>
            <w:r w:rsidR="00D57664">
              <w:rPr>
                <w:rFonts w:ascii="Visby CF Medium" w:eastAsia="Arial" w:hAnsi="Visby CF Medium" w:cs="Arial"/>
                <w:sz w:val="18"/>
                <w:szCs w:val="18"/>
              </w:rPr>
              <w:t xml:space="preserve"> </w:t>
            </w:r>
            <w:r w:rsidR="00834A03">
              <w:rPr>
                <w:rFonts w:ascii="Visby CF Medium" w:eastAsia="Arial" w:hAnsi="Visby CF Medium" w:cs="Arial"/>
                <w:sz w:val="18"/>
                <w:szCs w:val="18"/>
              </w:rPr>
              <w:t xml:space="preserve">Manage the incident with </w:t>
            </w:r>
            <w:r w:rsidR="003B51E4">
              <w:rPr>
                <w:rFonts w:ascii="Visby CF Medium" w:eastAsia="Arial" w:hAnsi="Visby CF Medium" w:cs="Arial"/>
                <w:sz w:val="18"/>
                <w:szCs w:val="18"/>
              </w:rPr>
              <w:t xml:space="preserve">the </w:t>
            </w:r>
            <w:r w:rsidR="00D57664">
              <w:rPr>
                <w:rFonts w:ascii="Visby CF Medium" w:eastAsia="Arial" w:hAnsi="Visby CF Medium" w:cs="Arial"/>
                <w:sz w:val="18"/>
                <w:szCs w:val="18"/>
              </w:rPr>
              <w:t>third-party</w:t>
            </w:r>
            <w:r w:rsidR="00834A03">
              <w:rPr>
                <w:rFonts w:ascii="Visby CF Medium" w:eastAsia="Arial" w:hAnsi="Visby CF Medium" w:cs="Arial"/>
                <w:sz w:val="18"/>
                <w:szCs w:val="18"/>
              </w:rPr>
              <w:t xml:space="preserve"> provider where applicable</w:t>
            </w:r>
          </w:p>
          <w:p w14:paraId="638DAF1E" w14:textId="2CF4E48E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Perform upgrades and maintenance on </w:t>
            </w:r>
            <w:r w:rsidR="00D57664">
              <w:rPr>
                <w:rFonts w:ascii="Visby CF Medium" w:eastAsia="Arial" w:hAnsi="Visby CF Medium" w:cs="Arial"/>
                <w:sz w:val="18"/>
                <w:szCs w:val="18"/>
              </w:rPr>
              <w:t>S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oftware and </w:t>
            </w:r>
            <w:r w:rsidR="00D57664">
              <w:rPr>
                <w:rFonts w:ascii="Visby CF Medium" w:eastAsia="Arial" w:hAnsi="Visby CF Medium" w:cs="Arial"/>
                <w:sz w:val="18"/>
                <w:szCs w:val="18"/>
              </w:rPr>
              <w:t>S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ystems</w:t>
            </w:r>
          </w:p>
          <w:p w14:paraId="4D83F3FB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Maintain system availability and continuity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5A33B51B" w14:textId="77777777" w:rsidR="00BB5469" w:rsidRPr="00BB5469" w:rsidRDefault="00BB5469" w:rsidP="00D57664">
            <w:pPr>
              <w:spacing w:line="210" w:lineRule="exact"/>
              <w:jc w:val="center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20%</w:t>
            </w:r>
          </w:p>
        </w:tc>
      </w:tr>
      <w:tr w:rsidR="00BB5469" w:rsidRPr="00BB5469" w14:paraId="2B7BA460" w14:textId="77777777" w:rsidTr="003B51E4">
        <w:tc>
          <w:tcPr>
            <w:tcW w:w="1016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7D7DF498" w14:textId="77777777" w:rsidR="00BB5469" w:rsidRPr="00BB5469" w:rsidRDefault="00BB5469">
            <w:pPr>
              <w:spacing w:line="210" w:lineRule="exact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Upgrades and Maintenance</w:t>
            </w:r>
          </w:p>
        </w:tc>
        <w:tc>
          <w:tcPr>
            <w:tcW w:w="328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5502BEC2" w14:textId="257E2B6A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Install, configure, and upgrade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A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pplication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S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oftware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and related products</w:t>
            </w:r>
            <w:r w:rsidR="00AD16E5">
              <w:rPr>
                <w:rFonts w:ascii="Visby CF Medium" w:eastAsia="Arial" w:hAnsi="Visby CF Medium" w:cs="Arial"/>
                <w:sz w:val="18"/>
                <w:szCs w:val="18"/>
              </w:rPr>
              <w:t>.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</w:t>
            </w:r>
          </w:p>
          <w:p w14:paraId="655D0E90" w14:textId="0DDEA93D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Compile tests for relevant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S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ystem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R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oles</w:t>
            </w:r>
          </w:p>
          <w:p w14:paraId="3E048E58" w14:textId="0FD2112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Create user documentation</w:t>
            </w:r>
          </w:p>
          <w:p w14:paraId="4FD58C40" w14:textId="6E98BF58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Create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H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elp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F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iles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specific to </w:t>
            </w:r>
            <w:r w:rsidR="0048251B">
              <w:rPr>
                <w:rFonts w:ascii="Visby CF Medium" w:eastAsia="Arial" w:hAnsi="Visby CF Medium" w:cs="Arial"/>
                <w:sz w:val="18"/>
                <w:szCs w:val="18"/>
              </w:rPr>
              <w:t>error-prone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areas or functionality in systems</w:t>
            </w:r>
          </w:p>
          <w:p w14:paraId="1431E3F1" w14:textId="6E10E5F6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Establish and maintain sound </w:t>
            </w:r>
            <w:r w:rsidR="0048251B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B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ackup and </w:t>
            </w:r>
            <w:r w:rsidR="0048251B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D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isaster </w:t>
            </w:r>
            <w:r w:rsidR="0048251B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R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ecovery </w:t>
            </w:r>
            <w:r w:rsidR="0048251B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P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olicies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and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 </w:t>
            </w:r>
            <w:r w:rsidR="0048251B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P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rocedures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within the constraints of applications and systems </w:t>
            </w:r>
          </w:p>
          <w:p w14:paraId="486C7C63" w14:textId="74F17A98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Configure </w:t>
            </w:r>
            <w:r w:rsidR="00AD16E5">
              <w:rPr>
                <w:rFonts w:ascii="Visby CF Medium" w:eastAsia="Arial" w:hAnsi="Visby CF Medium" w:cs="Arial"/>
                <w:sz w:val="18"/>
                <w:szCs w:val="18"/>
              </w:rPr>
              <w:t>and maintain systems</w:t>
            </w:r>
          </w:p>
          <w:p w14:paraId="63CF8AB1" w14:textId="481CFF98" w:rsidR="003B51E4" w:rsidRPr="003B51E4" w:rsidRDefault="00BB5469" w:rsidP="003B51E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Ensure all requirements are met as set out by specifications</w:t>
            </w:r>
          </w:p>
          <w:p w14:paraId="07EAEB27" w14:textId="3F3564E4" w:rsidR="00D57664" w:rsidRPr="00D57664" w:rsidRDefault="00D57664" w:rsidP="00D57664">
            <w:pPr>
              <w:spacing w:before="60" w:after="60" w:line="210" w:lineRule="exact"/>
              <w:jc w:val="both"/>
              <w:rPr>
                <w:rFonts w:ascii="Visby CF Medium" w:hAnsi="Visby CF Mediu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5A4BDD74" w14:textId="77777777" w:rsidR="00BB5469" w:rsidRPr="00BB5469" w:rsidRDefault="00BB5469" w:rsidP="00D57664">
            <w:pPr>
              <w:spacing w:line="210" w:lineRule="exact"/>
              <w:jc w:val="center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20%</w:t>
            </w:r>
          </w:p>
        </w:tc>
      </w:tr>
      <w:tr w:rsidR="00BB5469" w:rsidRPr="00BB5469" w14:paraId="70D065B4" w14:textId="77777777" w:rsidTr="003B51E4">
        <w:tc>
          <w:tcPr>
            <w:tcW w:w="1016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415DCCAB" w14:textId="77777777" w:rsidR="00BB5469" w:rsidRPr="00BB5469" w:rsidRDefault="00BB5469">
            <w:pPr>
              <w:spacing w:line="210" w:lineRule="exact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Vendor Liaison</w:t>
            </w:r>
          </w:p>
        </w:tc>
        <w:tc>
          <w:tcPr>
            <w:tcW w:w="328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46819523" w14:textId="4347563D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Identify the vendors of programmes to be liaised with</w:t>
            </w:r>
          </w:p>
          <w:p w14:paraId="74433175" w14:textId="22C42A8B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Liaise with vendors on requirements and responsibilities</w:t>
            </w:r>
          </w:p>
          <w:p w14:paraId="50CD5C39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Agree on the resolution of problem cases and provision of services</w:t>
            </w:r>
          </w:p>
          <w:p w14:paraId="7157E752" w14:textId="139196E7" w:rsidR="0048251B" w:rsidRPr="00D82A40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Document vendor interaction for future reference</w:t>
            </w:r>
            <w:r w:rsidR="00AD16E5">
              <w:rPr>
                <w:rFonts w:ascii="Visby CF Medium" w:eastAsia="Arial" w:hAnsi="Visby CF Medium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54523537" w14:textId="77777777" w:rsidR="00BB5469" w:rsidRPr="00BB5469" w:rsidRDefault="00BB5469" w:rsidP="00D57664">
            <w:pPr>
              <w:spacing w:line="210" w:lineRule="exact"/>
              <w:jc w:val="center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20%</w:t>
            </w:r>
          </w:p>
        </w:tc>
      </w:tr>
      <w:tr w:rsidR="00BB5469" w:rsidRPr="00BB5469" w14:paraId="1214E64D" w14:textId="77777777" w:rsidTr="003B51E4">
        <w:tc>
          <w:tcPr>
            <w:tcW w:w="1016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05DAABB9" w14:textId="77777777" w:rsidR="00BB5469" w:rsidRPr="00BB5469" w:rsidRDefault="00BB5469">
            <w:pPr>
              <w:spacing w:line="210" w:lineRule="exact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lastRenderedPageBreak/>
              <w:t>Research and Development</w:t>
            </w:r>
          </w:p>
        </w:tc>
        <w:tc>
          <w:tcPr>
            <w:tcW w:w="328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30FA791A" w14:textId="681D4859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Initiate research through a </w:t>
            </w:r>
            <w:r w:rsidR="00D57664">
              <w:rPr>
                <w:rFonts w:ascii="Visby CF Medium" w:eastAsia="Arial" w:hAnsi="Visby CF Medium" w:cs="Arial"/>
                <w:sz w:val="18"/>
                <w:szCs w:val="18"/>
              </w:rPr>
              <w:t>proactive approach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into trends; or</w:t>
            </w:r>
          </w:p>
          <w:p w14:paraId="1404AA52" w14:textId="12990379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Receive a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R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equest for </w:t>
            </w:r>
            <w:r w:rsid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R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esearch 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and analyse to determine the objectives and outcomes of the research</w:t>
            </w:r>
          </w:p>
          <w:p w14:paraId="1206D765" w14:textId="13270204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Define the objectives of the research in accordance with the requirements</w:t>
            </w:r>
          </w:p>
          <w:p w14:paraId="2B81FBBC" w14:textId="5F3A5D5D" w:rsidR="00BB5469" w:rsidRPr="00D57664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Ensure compliance of the request to the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O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rganisational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C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ontrol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S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ystems</w:t>
            </w:r>
          </w:p>
          <w:p w14:paraId="34A31E0F" w14:textId="249CFA00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Determine the </w:t>
            </w:r>
            <w:r w:rsidR="00D57664">
              <w:rPr>
                <w:rFonts w:ascii="Visby CF Medium" w:eastAsia="Arial" w:hAnsi="Visby CF Medium" w:cs="Arial"/>
                <w:sz w:val="18"/>
                <w:szCs w:val="18"/>
              </w:rPr>
              <w:t>R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esearch </w:t>
            </w:r>
            <w:r w:rsidR="00D57664">
              <w:rPr>
                <w:rFonts w:ascii="Visby CF Medium" w:eastAsia="Arial" w:hAnsi="Visby CF Medium" w:cs="Arial"/>
                <w:sz w:val="18"/>
                <w:szCs w:val="18"/>
              </w:rPr>
              <w:t>M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ethodology in accordance with the requirements</w:t>
            </w:r>
          </w:p>
          <w:p w14:paraId="70C4F937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Collect the appropriate data utilising all relevant resources</w:t>
            </w:r>
          </w:p>
          <w:p w14:paraId="4F99B608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Analyse the data to determine applicability and utilisation</w:t>
            </w:r>
          </w:p>
          <w:p w14:paraId="56E91EE8" w14:textId="2A5A8B01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Interpret and evaluate the data by means of various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A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nalysis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T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echniques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and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M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odel </w:t>
            </w:r>
            <w:r w:rsidR="00D57664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D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evelopment</w:t>
            </w:r>
          </w:p>
          <w:p w14:paraId="4853877E" w14:textId="590D34C3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Analyse the data and represent </w:t>
            </w:r>
            <w:r w:rsidR="0048251B">
              <w:rPr>
                <w:rFonts w:ascii="Visby CF Medium" w:eastAsia="Arial" w:hAnsi="Visby CF Medium" w:cs="Arial"/>
                <w:sz w:val="18"/>
                <w:szCs w:val="18"/>
              </w:rPr>
              <w:t xml:space="preserve">it 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as required</w:t>
            </w:r>
          </w:p>
          <w:p w14:paraId="4781C51D" w14:textId="6E935FE1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Produce the </w:t>
            </w:r>
            <w:r w:rsidR="0048251B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R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 xml:space="preserve">esearch </w:t>
            </w:r>
            <w:r w:rsidR="0048251B"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P</w:t>
            </w:r>
            <w:r w:rsidRPr="00D57664">
              <w:rPr>
                <w:rFonts w:ascii="Visby CF Medium" w:eastAsia="Arial" w:hAnsi="Visby CF Medium" w:cs="Arial"/>
                <w:i/>
                <w:iCs/>
                <w:sz w:val="18"/>
                <w:szCs w:val="18"/>
              </w:rPr>
              <w:t>aper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in accordance with standards and format</w:t>
            </w:r>
            <w:r w:rsidR="00D57664">
              <w:rPr>
                <w:rFonts w:ascii="Visby CF Medium" w:eastAsia="Arial" w:hAnsi="Visby CF Medium" w:cs="Arial"/>
                <w:sz w:val="18"/>
                <w:szCs w:val="18"/>
              </w:rPr>
              <w:t>,</w:t>
            </w: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 containing all the relevant information satisfying the objectives and the outcomes of the research; or</w:t>
            </w:r>
          </w:p>
          <w:p w14:paraId="5873C94B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Develop the appropriate solutions to address the gaps identified</w:t>
            </w:r>
          </w:p>
          <w:p w14:paraId="6CFE2154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Compile a presentation in accordance with the required format to be utilised in a presentation</w:t>
            </w:r>
          </w:p>
          <w:p w14:paraId="6C51809C" w14:textId="77777777" w:rsidR="00BB5469" w:rsidRPr="00BB5469" w:rsidRDefault="00BB5469" w:rsidP="00D57664">
            <w:pPr>
              <w:pStyle w:val="ListParagraph"/>
              <w:numPr>
                <w:ilvl w:val="0"/>
                <w:numId w:val="12"/>
              </w:numPr>
              <w:spacing w:before="60" w:after="60" w:line="210" w:lineRule="exact"/>
              <w:ind w:left="230" w:hanging="230"/>
              <w:jc w:val="both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 xml:space="preserve">Distribute the paper to the relevant role players 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14:paraId="0DBFCC7F" w14:textId="77777777" w:rsidR="00BB5469" w:rsidRPr="00BB5469" w:rsidRDefault="00BB5469" w:rsidP="00D57664">
            <w:pPr>
              <w:spacing w:line="210" w:lineRule="exact"/>
              <w:jc w:val="center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20%</w:t>
            </w:r>
          </w:p>
        </w:tc>
      </w:tr>
    </w:tbl>
    <w:p w14:paraId="293E32E1" w14:textId="1B8633E0" w:rsidR="00D57664" w:rsidRDefault="00D57664">
      <w:pPr>
        <w:rPr>
          <w:rFonts w:ascii="Visby CF Medium" w:hAnsi="Visby CF Medium" w:cs="Arial"/>
          <w:b/>
          <w:bCs/>
          <w:color w:val="808080" w:themeColor="background1" w:themeShade="80"/>
          <w:sz w:val="20"/>
          <w:szCs w:val="20"/>
        </w:rPr>
      </w:pPr>
    </w:p>
    <w:p w14:paraId="486CD2B7" w14:textId="77777777" w:rsidR="00BB5469" w:rsidRPr="0048251B" w:rsidRDefault="00BB5469" w:rsidP="00BB5469">
      <w:pPr>
        <w:spacing w:line="276" w:lineRule="auto"/>
        <w:rPr>
          <w:rFonts w:ascii="Visby CF Bold" w:eastAsia="Times New Roman" w:hAnsi="Visby CF Bold" w:cs="Arial"/>
          <w:i/>
          <w:iCs/>
          <w:color w:val="808080" w:themeColor="background1" w:themeShade="80"/>
          <w:lang w:eastAsia="en-GB"/>
        </w:rPr>
      </w:pPr>
      <w:r w:rsidRPr="0048251B">
        <w:rPr>
          <w:rFonts w:ascii="Visby CF Bold" w:eastAsia="Times New Roman" w:hAnsi="Visby CF Bold" w:cs="Arial"/>
          <w:lang w:eastAsia="en-GB"/>
        </w:rPr>
        <w:t xml:space="preserve">Competencies </w:t>
      </w:r>
      <w:r w:rsidRPr="0048251B">
        <w:rPr>
          <w:rFonts w:ascii="Visby CF Bold" w:eastAsia="Times New Roman" w:hAnsi="Visby CF Bold" w:cs="Arial"/>
          <w:i/>
          <w:iCs/>
          <w:color w:val="808080" w:themeColor="background1" w:themeShade="80"/>
          <w:lang w:eastAsia="en-GB"/>
        </w:rPr>
        <w:t>(Skills and Behaviour Attributes)</w:t>
      </w:r>
    </w:p>
    <w:p w14:paraId="11DC8169" w14:textId="77777777" w:rsidR="00BB5469" w:rsidRPr="00BB5469" w:rsidRDefault="00BB5469" w:rsidP="00BB5469">
      <w:pPr>
        <w:spacing w:line="276" w:lineRule="auto"/>
        <w:rPr>
          <w:rFonts w:ascii="Visby CF Medium" w:eastAsia="Times New Roman" w:hAnsi="Visby CF Medium" w:cs="Arial"/>
          <w:lang w:eastAsia="en-GB"/>
        </w:rPr>
      </w:pPr>
      <w:r w:rsidRPr="00BB5469">
        <w:rPr>
          <w:rFonts w:ascii="Visby CF Medium" w:eastAsia="Times New Roman" w:hAnsi="Visby CF Medium" w:cs="Arial"/>
          <w:color w:val="A6A6A6" w:themeColor="background1" w:themeShade="A6"/>
          <w:sz w:val="16"/>
          <w:szCs w:val="16"/>
          <w:lang w:eastAsia="en-GB"/>
        </w:rPr>
        <w:t>Please note: The norm in the industry is to not have more than 7 Skills and Behavioural Attributes per job profile.</w:t>
      </w:r>
    </w:p>
    <w:p w14:paraId="535D6532" w14:textId="77777777" w:rsidR="00BB5469" w:rsidRPr="00BB5469" w:rsidRDefault="00BB5469" w:rsidP="00BB5469">
      <w:pPr>
        <w:rPr>
          <w:rFonts w:ascii="Visby CF Medium" w:eastAsia="Times New Roman" w:hAnsi="Visby CF Medium" w:cs="Arial"/>
          <w:color w:val="808080" w:themeColor="background1" w:themeShade="80"/>
          <w:sz w:val="20"/>
          <w:szCs w:val="20"/>
          <w:lang w:eastAsia="en-GB"/>
        </w:rPr>
      </w:pP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10454"/>
      </w:tblGrid>
      <w:tr w:rsidR="00BB5469" w:rsidRPr="00BB5469" w14:paraId="3B7FC4DA" w14:textId="77777777" w:rsidTr="00BB5469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41001704" w14:textId="77777777" w:rsidR="00BB5469" w:rsidRPr="0048251B" w:rsidRDefault="00BB5469" w:rsidP="0048251B">
            <w:pPr>
              <w:spacing w:line="360" w:lineRule="auto"/>
              <w:rPr>
                <w:rFonts w:ascii="Visby CF Bold" w:hAnsi="Visby CF Bold"/>
              </w:rPr>
            </w:pPr>
            <w:r w:rsidRPr="0048251B"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  <w:t>Skills</w:t>
            </w:r>
          </w:p>
        </w:tc>
      </w:tr>
      <w:tr w:rsidR="00BB5469" w:rsidRPr="00BB5469" w14:paraId="02C7C68B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2FAFB537" w14:textId="77777777" w:rsidR="00BB5469" w:rsidRPr="00BB5469" w:rsidRDefault="00BB5469" w:rsidP="0048251B">
            <w:pPr>
              <w:pStyle w:val="ListParagraph"/>
              <w:numPr>
                <w:ilvl w:val="0"/>
                <w:numId w:val="13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Networks</w:t>
            </w:r>
          </w:p>
        </w:tc>
      </w:tr>
      <w:tr w:rsidR="00BB5469" w:rsidRPr="00BB5469" w14:paraId="5361E670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45186184" w14:textId="77777777" w:rsidR="00BB5469" w:rsidRPr="00BB5469" w:rsidRDefault="00BB5469" w:rsidP="0048251B">
            <w:pPr>
              <w:pStyle w:val="ListParagraph"/>
              <w:numPr>
                <w:ilvl w:val="0"/>
                <w:numId w:val="13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Analytical</w:t>
            </w:r>
          </w:p>
        </w:tc>
      </w:tr>
      <w:tr w:rsidR="00BB5469" w:rsidRPr="00BB5469" w14:paraId="331E0268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6DD22D3A" w14:textId="77777777" w:rsidR="00BB5469" w:rsidRPr="00BB5469" w:rsidRDefault="00BB5469" w:rsidP="0048251B">
            <w:pPr>
              <w:pStyle w:val="ListParagraph"/>
              <w:numPr>
                <w:ilvl w:val="0"/>
                <w:numId w:val="13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Interpersonal</w:t>
            </w:r>
          </w:p>
        </w:tc>
      </w:tr>
      <w:tr w:rsidR="00BB5469" w:rsidRPr="00BB5469" w14:paraId="735E9D0E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214F1ED5" w14:textId="77777777" w:rsidR="00BB5469" w:rsidRPr="00BB5469" w:rsidRDefault="00BB5469" w:rsidP="0048251B">
            <w:pPr>
              <w:pStyle w:val="ListParagraph"/>
              <w:numPr>
                <w:ilvl w:val="0"/>
                <w:numId w:val="13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Analytical Problem Solving</w:t>
            </w:r>
          </w:p>
        </w:tc>
      </w:tr>
      <w:tr w:rsidR="00BB5469" w:rsidRPr="00BB5469" w14:paraId="3C5D2695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0FBC0D76" w14:textId="77777777" w:rsidR="00BB5469" w:rsidRPr="00BB5469" w:rsidRDefault="00BB5469" w:rsidP="0048251B">
            <w:pPr>
              <w:pStyle w:val="ListParagraph"/>
              <w:numPr>
                <w:ilvl w:val="0"/>
                <w:numId w:val="13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Business Process Reengineering</w:t>
            </w:r>
          </w:p>
        </w:tc>
      </w:tr>
      <w:tr w:rsidR="00BB5469" w:rsidRPr="00BB5469" w14:paraId="34090891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5C9DFD3E" w14:textId="77777777" w:rsidR="00BB5469" w:rsidRPr="00BB5469" w:rsidRDefault="00BB5469" w:rsidP="0048251B">
            <w:pPr>
              <w:pStyle w:val="ListParagraph"/>
              <w:numPr>
                <w:ilvl w:val="0"/>
                <w:numId w:val="13"/>
              </w:numPr>
              <w:spacing w:before="60" w:after="60" w:line="210" w:lineRule="exact"/>
              <w:ind w:left="454"/>
              <w:rPr>
                <w:rFonts w:ascii="Visby CF Medium" w:eastAsia="Arial" w:hAnsi="Visby CF Medium" w:cs="Arial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Multi-tasking</w:t>
            </w:r>
          </w:p>
        </w:tc>
      </w:tr>
    </w:tbl>
    <w:p w14:paraId="599A82BC" w14:textId="77777777" w:rsidR="00BB5469" w:rsidRPr="00BB5469" w:rsidRDefault="00BB5469" w:rsidP="00BB5469">
      <w:pPr>
        <w:rPr>
          <w:rFonts w:ascii="Visby CF Medium" w:hAnsi="Visby CF Medium" w:cs="Arial"/>
          <w:color w:val="808080" w:themeColor="background1" w:themeShade="80"/>
          <w:sz w:val="20"/>
          <w:szCs w:val="20"/>
        </w:rPr>
      </w:pP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10454"/>
      </w:tblGrid>
      <w:tr w:rsidR="00BB5469" w:rsidRPr="00BB5469" w14:paraId="795E1970" w14:textId="77777777" w:rsidTr="00BB5469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17963AE5" w14:textId="77777777" w:rsidR="00BB5469" w:rsidRPr="0048251B" w:rsidRDefault="00BB5469" w:rsidP="0048251B">
            <w:pPr>
              <w:spacing w:line="360" w:lineRule="auto"/>
              <w:rPr>
                <w:rFonts w:ascii="Visby CF Bold" w:hAnsi="Visby CF Bold"/>
              </w:rPr>
            </w:pPr>
            <w:r w:rsidRPr="0048251B"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  <w:t>Behavioural Attributes</w:t>
            </w:r>
          </w:p>
        </w:tc>
      </w:tr>
      <w:tr w:rsidR="00BB5469" w:rsidRPr="00BB5469" w14:paraId="4832E62A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2A02CB02" w14:textId="77777777" w:rsidR="00BB5469" w:rsidRPr="00BB5469" w:rsidRDefault="00BB5469" w:rsidP="0048251B">
            <w:pPr>
              <w:pStyle w:val="ListParagraph"/>
              <w:numPr>
                <w:ilvl w:val="0"/>
                <w:numId w:val="14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Logical</w:t>
            </w:r>
          </w:p>
        </w:tc>
      </w:tr>
      <w:tr w:rsidR="00BB5469" w:rsidRPr="00BB5469" w14:paraId="27A927D9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63B4BC50" w14:textId="77777777" w:rsidR="00BB5469" w:rsidRPr="00BB5469" w:rsidRDefault="00BB5469" w:rsidP="0048251B">
            <w:pPr>
              <w:pStyle w:val="ListParagraph"/>
              <w:numPr>
                <w:ilvl w:val="0"/>
                <w:numId w:val="14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Analytical</w:t>
            </w:r>
          </w:p>
        </w:tc>
      </w:tr>
      <w:tr w:rsidR="00BB5469" w:rsidRPr="00BB5469" w14:paraId="53E5CC07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1F6A810E" w14:textId="77777777" w:rsidR="00BB5469" w:rsidRPr="00BB5469" w:rsidRDefault="00BB5469" w:rsidP="0048251B">
            <w:pPr>
              <w:pStyle w:val="ListParagraph"/>
              <w:numPr>
                <w:ilvl w:val="0"/>
                <w:numId w:val="14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Perseverance</w:t>
            </w:r>
          </w:p>
        </w:tc>
      </w:tr>
    </w:tbl>
    <w:p w14:paraId="7F1C60D2" w14:textId="5232AE3D" w:rsidR="00D57664" w:rsidRDefault="00D57664">
      <w:pPr>
        <w:rPr>
          <w:rFonts w:ascii="Visby CF Medium" w:eastAsia="Times New Roman" w:hAnsi="Visby CF Medium" w:cs="Arial"/>
          <w:bCs/>
          <w:color w:val="000000" w:themeColor="text1"/>
          <w:sz w:val="20"/>
          <w:szCs w:val="20"/>
          <w:lang w:eastAsia="en-GB"/>
        </w:rPr>
      </w:pP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10454"/>
      </w:tblGrid>
      <w:tr w:rsidR="00BB5469" w:rsidRPr="00BB5469" w14:paraId="54F228AF" w14:textId="77777777" w:rsidTr="00BB5469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3C4C44A4" w14:textId="77777777" w:rsidR="00BB5469" w:rsidRPr="0048251B" w:rsidRDefault="00BB5469" w:rsidP="0048251B">
            <w:pPr>
              <w:spacing w:line="360" w:lineRule="auto"/>
              <w:rPr>
                <w:rFonts w:ascii="Visby CF Bold" w:hAnsi="Visby CF Bold"/>
              </w:rPr>
            </w:pPr>
            <w:r w:rsidRPr="0048251B"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  <w:t xml:space="preserve">Knowledge </w:t>
            </w:r>
          </w:p>
        </w:tc>
      </w:tr>
      <w:tr w:rsidR="00BB5469" w:rsidRPr="00BB5469" w14:paraId="191FE848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690FAAFF" w14:textId="77777777" w:rsidR="00BB5469" w:rsidRPr="00BB5469" w:rsidRDefault="00BB5469" w:rsidP="0048251B">
            <w:pPr>
              <w:pStyle w:val="ListParagraph"/>
              <w:numPr>
                <w:ilvl w:val="0"/>
                <w:numId w:val="14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hAnsi="Visby CF Medium"/>
                <w:sz w:val="18"/>
                <w:szCs w:val="18"/>
              </w:rPr>
              <w:t>Software Development</w:t>
            </w:r>
          </w:p>
        </w:tc>
      </w:tr>
      <w:tr w:rsidR="00BB5469" w:rsidRPr="00BB5469" w14:paraId="53453ED8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781EDE5B" w14:textId="77777777" w:rsidR="00BB5469" w:rsidRPr="00BB5469" w:rsidRDefault="00BB5469" w:rsidP="0048251B">
            <w:pPr>
              <w:pStyle w:val="ListParagraph"/>
              <w:numPr>
                <w:ilvl w:val="0"/>
                <w:numId w:val="14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hAnsi="Visby CF Medium"/>
                <w:sz w:val="18"/>
                <w:szCs w:val="18"/>
              </w:rPr>
              <w:t>Systems Administration</w:t>
            </w:r>
          </w:p>
        </w:tc>
      </w:tr>
      <w:tr w:rsidR="00BB5469" w:rsidRPr="00BB5469" w14:paraId="76130AAD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2288D2FD" w14:textId="77777777" w:rsidR="00BB5469" w:rsidRPr="00BB5469" w:rsidRDefault="00BB5469" w:rsidP="0048251B">
            <w:pPr>
              <w:pStyle w:val="ListParagraph"/>
              <w:numPr>
                <w:ilvl w:val="0"/>
                <w:numId w:val="14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hAnsi="Visby CF Medium"/>
                <w:sz w:val="18"/>
                <w:szCs w:val="18"/>
              </w:rPr>
              <w:t>Application Software</w:t>
            </w:r>
          </w:p>
        </w:tc>
      </w:tr>
      <w:tr w:rsidR="00BB5469" w:rsidRPr="00BB5469" w14:paraId="74EA232E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538D75B9" w14:textId="77777777" w:rsidR="00BB5469" w:rsidRPr="00BB5469" w:rsidRDefault="00BB5469" w:rsidP="0048251B">
            <w:pPr>
              <w:pStyle w:val="ListParagraph"/>
              <w:numPr>
                <w:ilvl w:val="0"/>
                <w:numId w:val="14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hAnsi="Visby CF Medium"/>
                <w:sz w:val="18"/>
                <w:szCs w:val="18"/>
              </w:rPr>
              <w:t>System Configuration</w:t>
            </w:r>
          </w:p>
        </w:tc>
      </w:tr>
      <w:tr w:rsidR="00BB5469" w:rsidRPr="00BB5469" w14:paraId="26EEB436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555487E8" w14:textId="77777777" w:rsidR="00BB5469" w:rsidRPr="00BB5469" w:rsidRDefault="00BB5469" w:rsidP="0048251B">
            <w:pPr>
              <w:pStyle w:val="ListParagraph"/>
              <w:numPr>
                <w:ilvl w:val="0"/>
                <w:numId w:val="14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hAnsi="Visby CF Medium"/>
                <w:sz w:val="18"/>
                <w:szCs w:val="18"/>
              </w:rPr>
              <w:t>Research Methodology</w:t>
            </w:r>
          </w:p>
        </w:tc>
      </w:tr>
    </w:tbl>
    <w:p w14:paraId="2E8448CB" w14:textId="4D0B9221" w:rsidR="0048251B" w:rsidRDefault="0048251B" w:rsidP="00BB5469">
      <w:pPr>
        <w:rPr>
          <w:rFonts w:ascii="Visby CF Medium" w:eastAsia="Times New Roman" w:hAnsi="Visby CF Medium" w:cs="Arial"/>
          <w:bCs/>
          <w:color w:val="000000" w:themeColor="text1"/>
          <w:sz w:val="22"/>
          <w:szCs w:val="22"/>
          <w:lang w:eastAsia="en-GB"/>
        </w:rPr>
      </w:pP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10454"/>
      </w:tblGrid>
      <w:tr w:rsidR="00BB5469" w:rsidRPr="00BB5469" w14:paraId="4DA21F37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23E97109" w14:textId="77777777" w:rsidR="00BB5469" w:rsidRPr="0048251B" w:rsidRDefault="00BB5469" w:rsidP="0048251B">
            <w:pPr>
              <w:spacing w:line="360" w:lineRule="auto"/>
              <w:rPr>
                <w:rFonts w:ascii="Visby CF Bold" w:hAnsi="Visby CF Bold"/>
              </w:rPr>
            </w:pPr>
            <w:r w:rsidRPr="0048251B"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  <w:lastRenderedPageBreak/>
              <w:t>Special Requirements</w:t>
            </w:r>
          </w:p>
        </w:tc>
      </w:tr>
      <w:tr w:rsidR="00D82A40" w:rsidRPr="00BB5469" w14:paraId="1D449692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1BA4D323" w14:textId="4EFBB4E8" w:rsidR="00D82A40" w:rsidRPr="00BB5469" w:rsidRDefault="00D82A40" w:rsidP="00D82A40">
            <w:pPr>
              <w:pStyle w:val="ListParagraph"/>
              <w:numPr>
                <w:ilvl w:val="0"/>
                <w:numId w:val="15"/>
              </w:numPr>
              <w:spacing w:before="60" w:after="60" w:line="210" w:lineRule="exact"/>
              <w:ind w:left="454"/>
              <w:rPr>
                <w:rFonts w:ascii="Visby CF Medium" w:hAnsi="Visby CF Medium"/>
                <w:sz w:val="18"/>
                <w:szCs w:val="18"/>
              </w:rPr>
            </w:pPr>
            <w:r>
              <w:rPr>
                <w:rFonts w:ascii="Visby CF Medium" w:eastAsia="Arial" w:hAnsi="Visby CF Medium" w:cs="Arial"/>
                <w:sz w:val="18"/>
                <w:szCs w:val="18"/>
              </w:rPr>
              <w:t>Incumbent m</w:t>
            </w:r>
            <w:r w:rsidRPr="00D0174C">
              <w:rPr>
                <w:rFonts w:ascii="Visby CF Medium" w:eastAsia="Arial" w:hAnsi="Visby CF Medium" w:cs="Arial"/>
                <w:sz w:val="18"/>
                <w:szCs w:val="18"/>
              </w:rPr>
              <w:t>ay be required to be on standby</w:t>
            </w:r>
            <w:r>
              <w:rPr>
                <w:rFonts w:ascii="Visby CF Medium" w:eastAsia="Arial" w:hAnsi="Visby CF Medium" w:cs="Arial"/>
                <w:sz w:val="18"/>
                <w:szCs w:val="18"/>
              </w:rPr>
              <w:t>, work over weekends</w:t>
            </w:r>
            <w:r w:rsidRPr="00D0174C">
              <w:rPr>
                <w:rFonts w:ascii="Visby CF Medium" w:eastAsia="Arial" w:hAnsi="Visby CF Medium" w:cs="Arial"/>
                <w:sz w:val="18"/>
                <w:szCs w:val="18"/>
              </w:rPr>
              <w:t xml:space="preserve"> </w:t>
            </w:r>
            <w:r>
              <w:rPr>
                <w:rFonts w:ascii="Visby CF Medium" w:eastAsia="Arial" w:hAnsi="Visby CF Medium" w:cs="Arial"/>
                <w:sz w:val="18"/>
                <w:szCs w:val="18"/>
              </w:rPr>
              <w:t xml:space="preserve">and </w:t>
            </w:r>
            <w:r w:rsidRPr="00D0174C">
              <w:rPr>
                <w:rFonts w:ascii="Visby CF Medium" w:eastAsia="Arial" w:hAnsi="Visby CF Medium" w:cs="Arial"/>
                <w:sz w:val="18"/>
                <w:szCs w:val="18"/>
              </w:rPr>
              <w:t>after hours</w:t>
            </w:r>
          </w:p>
        </w:tc>
      </w:tr>
      <w:tr w:rsidR="00D82A40" w:rsidRPr="00BB5469" w14:paraId="2F854284" w14:textId="77777777" w:rsidTr="00BB5469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</w:tcPr>
          <w:p w14:paraId="2D1F9433" w14:textId="60C9C7BA" w:rsidR="00D82A40" w:rsidRPr="00BB5469" w:rsidRDefault="00D82A40" w:rsidP="00D82A40">
            <w:pPr>
              <w:pStyle w:val="ListParagraph"/>
              <w:numPr>
                <w:ilvl w:val="0"/>
                <w:numId w:val="15"/>
              </w:numPr>
              <w:spacing w:before="60" w:after="60" w:line="210" w:lineRule="exact"/>
              <w:ind w:left="454"/>
              <w:rPr>
                <w:rFonts w:ascii="Visby CF Medium" w:eastAsia="Arial" w:hAnsi="Visby CF Medium" w:cs="Arial"/>
                <w:sz w:val="18"/>
                <w:szCs w:val="18"/>
              </w:rPr>
            </w:pPr>
            <w:r>
              <w:rPr>
                <w:rFonts w:ascii="Visby CF Medium" w:eastAsia="Arial" w:hAnsi="Visby CF Medium" w:cs="Arial"/>
                <w:sz w:val="18"/>
                <w:szCs w:val="18"/>
              </w:rPr>
              <w:t xml:space="preserve">Incumbent </w:t>
            </w:r>
            <w:r w:rsidR="00D57664">
              <w:rPr>
                <w:rFonts w:ascii="Visby CF Medium" w:eastAsia="Arial" w:hAnsi="Visby CF Medium" w:cs="Arial"/>
                <w:sz w:val="18"/>
                <w:szCs w:val="18"/>
              </w:rPr>
              <w:t>is</w:t>
            </w:r>
            <w:r>
              <w:rPr>
                <w:rFonts w:ascii="Visby CF Medium" w:eastAsia="Arial" w:hAnsi="Visby CF Medium" w:cs="Arial"/>
                <w:sz w:val="18"/>
                <w:szCs w:val="18"/>
              </w:rPr>
              <w:t xml:space="preserve"> r</w:t>
            </w:r>
            <w:r w:rsidRPr="0028565A">
              <w:rPr>
                <w:rFonts w:ascii="Visby CF Medium" w:eastAsia="Arial" w:hAnsi="Visby CF Medium" w:cs="Arial"/>
                <w:sz w:val="18"/>
                <w:szCs w:val="18"/>
              </w:rPr>
              <w:t xml:space="preserve">equired to provide remote support </w:t>
            </w:r>
            <w:r w:rsidR="006D481C">
              <w:rPr>
                <w:rFonts w:ascii="Visby CF Medium" w:eastAsia="Arial" w:hAnsi="Visby CF Medium" w:cs="Arial"/>
                <w:sz w:val="18"/>
                <w:szCs w:val="18"/>
              </w:rPr>
              <w:t xml:space="preserve">as per </w:t>
            </w:r>
            <w:r w:rsidR="00D57664">
              <w:rPr>
                <w:rFonts w:ascii="Visby CF Medium" w:eastAsia="Arial" w:hAnsi="Visby CF Medium" w:cs="Arial"/>
                <w:sz w:val="18"/>
                <w:szCs w:val="18"/>
              </w:rPr>
              <w:t xml:space="preserve">the </w:t>
            </w:r>
            <w:r w:rsidR="006D481C">
              <w:rPr>
                <w:rFonts w:ascii="Visby CF Medium" w:eastAsia="Arial" w:hAnsi="Visby CF Medium" w:cs="Arial"/>
                <w:sz w:val="18"/>
                <w:szCs w:val="18"/>
              </w:rPr>
              <w:t>agreement</w:t>
            </w:r>
          </w:p>
        </w:tc>
      </w:tr>
    </w:tbl>
    <w:p w14:paraId="6B5122FF" w14:textId="77777777" w:rsidR="00BB5469" w:rsidRPr="00BB5469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sby CF Medium" w:eastAsia="Times New Roman" w:hAnsi="Visby CF Medium" w:cs="Arial"/>
          <w:bCs/>
          <w:color w:val="000000" w:themeColor="text1"/>
          <w:sz w:val="20"/>
          <w:szCs w:val="20"/>
          <w:lang w:eastAsia="en-GB"/>
        </w:rPr>
      </w:pPr>
    </w:p>
    <w:p w14:paraId="22B8872D" w14:textId="77777777" w:rsidR="00BB5469" w:rsidRPr="0048251B" w:rsidRDefault="00BB5469" w:rsidP="00BB5469">
      <w:pPr>
        <w:rPr>
          <w:rFonts w:ascii="Visby CF Bold" w:eastAsia="Times New Roman" w:hAnsi="Visby CF Bold" w:cs="Arial"/>
          <w:lang w:eastAsia="en-GB"/>
        </w:rPr>
      </w:pPr>
      <w:r w:rsidRPr="0048251B">
        <w:rPr>
          <w:rFonts w:ascii="Visby CF Bold" w:eastAsia="Times New Roman" w:hAnsi="Visby CF Bold" w:cs="Arial"/>
          <w:lang w:eastAsia="en-GB"/>
        </w:rPr>
        <w:t>Participants</w:t>
      </w:r>
    </w:p>
    <w:p w14:paraId="1C268A9D" w14:textId="77777777" w:rsidR="00BB5469" w:rsidRPr="00BB5469" w:rsidRDefault="00BB5469" w:rsidP="00BB5469">
      <w:pPr>
        <w:rPr>
          <w:rFonts w:ascii="Visby CF Medium" w:eastAsia="Times New Roman" w:hAnsi="Visby CF Medium" w:cs="Arial"/>
          <w:color w:val="808080" w:themeColor="background1" w:themeShade="80"/>
          <w:sz w:val="22"/>
          <w:szCs w:val="22"/>
          <w:lang w:eastAsia="en-GB"/>
        </w:rPr>
      </w:pP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3402"/>
        <w:gridCol w:w="7052"/>
      </w:tblGrid>
      <w:tr w:rsidR="00BB5469" w:rsidRPr="00BB5469" w14:paraId="5D3D716C" w14:textId="77777777" w:rsidTr="00BB5469">
        <w:trPr>
          <w:tblHeader/>
        </w:trPr>
        <w:tc>
          <w:tcPr>
            <w:tcW w:w="0" w:type="auto"/>
            <w:gridSpan w:val="2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0DA06488" w14:textId="77777777" w:rsidR="00BB5469" w:rsidRPr="0048251B" w:rsidRDefault="00BB5469" w:rsidP="0048251B">
            <w:pPr>
              <w:spacing w:line="360" w:lineRule="auto"/>
              <w:rPr>
                <w:rFonts w:ascii="Visby CF Bold" w:hAnsi="Visby CF Bold"/>
              </w:rPr>
            </w:pPr>
            <w:r w:rsidRPr="0048251B"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  <w:t>Input Participants</w:t>
            </w:r>
          </w:p>
        </w:tc>
      </w:tr>
      <w:tr w:rsidR="00BB5469" w:rsidRPr="00BB5469" w14:paraId="24928F22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19352908" w14:textId="77777777" w:rsidR="00BB5469" w:rsidRPr="00BB5469" w:rsidRDefault="00BB5469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  <w:shd w:val="clear" w:color="auto" w:fill="EEEEEE"/>
              </w:rPr>
              <w:t>Participant Name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2773E7DB" w14:textId="77777777" w:rsidR="00BB5469" w:rsidRPr="00BB5469" w:rsidRDefault="00BB5469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  <w:shd w:val="clear" w:color="auto" w:fill="EEEEEE"/>
              </w:rPr>
              <w:t>Participant Designation</w:t>
            </w:r>
          </w:p>
        </w:tc>
      </w:tr>
      <w:tr w:rsidR="00BB5469" w:rsidRPr="00BB5469" w14:paraId="10B177ED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2589C546" w14:textId="77777777" w:rsidR="00BB5469" w:rsidRPr="00BB5469" w:rsidRDefault="00BB5469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Neville Jones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3161D191" w14:textId="2D0653D9" w:rsidR="00BB5469" w:rsidRPr="00BB5469" w:rsidRDefault="006D481C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>
              <w:rPr>
                <w:rFonts w:ascii="Visby CF Medium" w:eastAsia="Arial" w:hAnsi="Visby CF Medium" w:cs="Arial"/>
                <w:sz w:val="18"/>
                <w:szCs w:val="18"/>
              </w:rPr>
              <w:t>Business Application</w:t>
            </w:r>
            <w:r w:rsidR="001230CF">
              <w:rPr>
                <w:rFonts w:ascii="Visby CF Medium" w:eastAsia="Arial" w:hAnsi="Visby CF Medium" w:cs="Arial"/>
                <w:sz w:val="18"/>
                <w:szCs w:val="18"/>
              </w:rPr>
              <w:t>s</w:t>
            </w:r>
            <w:r>
              <w:rPr>
                <w:rFonts w:ascii="Visby CF Medium" w:eastAsia="Arial" w:hAnsi="Visby CF Medium" w:cs="Arial"/>
                <w:sz w:val="18"/>
                <w:szCs w:val="18"/>
              </w:rPr>
              <w:t xml:space="preserve"> Administrator</w:t>
            </w:r>
          </w:p>
        </w:tc>
      </w:tr>
      <w:tr w:rsidR="00BB5469" w:rsidRPr="00BB5469" w14:paraId="2077C93B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0352872F" w14:textId="77777777" w:rsidR="00BB5469" w:rsidRPr="00BB5469" w:rsidRDefault="00BB5469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Willem Pretorius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1018BF83" w14:textId="77777777" w:rsidR="00BB5469" w:rsidRPr="00BB5469" w:rsidRDefault="00BB5469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</w:rPr>
              <w:t>IT Manager</w:t>
            </w:r>
          </w:p>
        </w:tc>
      </w:tr>
    </w:tbl>
    <w:p w14:paraId="2E6F8F3D" w14:textId="77777777" w:rsidR="00BB5469" w:rsidRPr="0048251B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sby CF Bold" w:eastAsia="Times New Roman" w:hAnsi="Visby CF Bold" w:cs="Arial"/>
          <w:color w:val="000000" w:themeColor="text1"/>
          <w:sz w:val="20"/>
          <w:szCs w:val="20"/>
          <w:lang w:eastAsia="en-GB"/>
        </w:rPr>
      </w:pPr>
    </w:p>
    <w:tbl>
      <w:tblPr>
        <w:tblW w:w="5000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  <w:insideH w:val="single" w:sz="2" w:space="0" w:color="DDDDDD"/>
          <w:insideV w:val="single" w:sz="2" w:space="0" w:color="DDDDDD"/>
        </w:tblBorders>
        <w:tblLook w:val="04A0" w:firstRow="1" w:lastRow="0" w:firstColumn="1" w:lastColumn="0" w:noHBand="0" w:noVBand="1"/>
      </w:tblPr>
      <w:tblGrid>
        <w:gridCol w:w="3402"/>
        <w:gridCol w:w="7052"/>
      </w:tblGrid>
      <w:tr w:rsidR="00BB5469" w:rsidRPr="0048251B" w14:paraId="3408D6CD" w14:textId="77777777" w:rsidTr="00BB5469">
        <w:trPr>
          <w:tblHeader/>
        </w:trPr>
        <w:tc>
          <w:tcPr>
            <w:tcW w:w="0" w:type="auto"/>
            <w:gridSpan w:val="2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08D6D07C" w14:textId="77777777" w:rsidR="00BB5469" w:rsidRPr="0048251B" w:rsidRDefault="00BB5469" w:rsidP="0048251B">
            <w:pPr>
              <w:spacing w:line="360" w:lineRule="auto"/>
              <w:rPr>
                <w:rFonts w:ascii="Visby CF Bold" w:hAnsi="Visby CF Bold"/>
              </w:rPr>
            </w:pPr>
            <w:r w:rsidRPr="0048251B">
              <w:rPr>
                <w:rFonts w:ascii="Visby CF Bold" w:eastAsia="Arial" w:hAnsi="Visby CF Bold" w:cs="Arial"/>
                <w:sz w:val="22"/>
                <w:szCs w:val="22"/>
                <w:shd w:val="clear" w:color="auto" w:fill="EEEEEE"/>
              </w:rPr>
              <w:t>Completed By</w:t>
            </w:r>
          </w:p>
        </w:tc>
      </w:tr>
      <w:tr w:rsidR="00BB5469" w:rsidRPr="00BB5469" w14:paraId="3618F18E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52254153" w14:textId="77777777" w:rsidR="00BB5469" w:rsidRPr="00BB5469" w:rsidRDefault="00BB5469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  <w:shd w:val="clear" w:color="auto" w:fill="EEEEEE"/>
              </w:rPr>
              <w:t>Name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EEEEEE"/>
            <w:hideMark/>
          </w:tcPr>
          <w:p w14:paraId="7A47F899" w14:textId="77777777" w:rsidR="00BB5469" w:rsidRPr="00BB5469" w:rsidRDefault="00BB5469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 w:rsidRPr="00BB5469">
              <w:rPr>
                <w:rFonts w:ascii="Visby CF Medium" w:eastAsia="Arial" w:hAnsi="Visby CF Medium" w:cs="Arial"/>
                <w:sz w:val="18"/>
                <w:szCs w:val="18"/>
                <w:shd w:val="clear" w:color="auto" w:fill="EEEEEE"/>
              </w:rPr>
              <w:t>Title</w:t>
            </w:r>
          </w:p>
        </w:tc>
      </w:tr>
      <w:tr w:rsidR="00BB5469" w:rsidRPr="00BB5469" w14:paraId="15A433AC" w14:textId="77777777" w:rsidTr="00BB5469">
        <w:tc>
          <w:tcPr>
            <w:tcW w:w="1627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75F7A4AE" w14:textId="60BB6180" w:rsidR="00BB5469" w:rsidRPr="00BB5469" w:rsidRDefault="00D57664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>
              <w:rPr>
                <w:rFonts w:ascii="Visby CF Medium" w:eastAsia="Arial" w:hAnsi="Visby CF Medium" w:cs="Arial"/>
                <w:sz w:val="18"/>
                <w:szCs w:val="18"/>
              </w:rPr>
              <w:t>Henry Galloway</w:t>
            </w:r>
          </w:p>
        </w:tc>
        <w:tc>
          <w:tcPr>
            <w:tcW w:w="3373" w:type="pct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hideMark/>
          </w:tcPr>
          <w:p w14:paraId="3875AE15" w14:textId="573DAB7D" w:rsidR="00BB5469" w:rsidRPr="00BB5469" w:rsidRDefault="00D57664" w:rsidP="0048251B">
            <w:pPr>
              <w:spacing w:line="360" w:lineRule="auto"/>
              <w:rPr>
                <w:rFonts w:ascii="Visby CF Medium" w:hAnsi="Visby CF Medium"/>
                <w:sz w:val="18"/>
                <w:szCs w:val="18"/>
              </w:rPr>
            </w:pPr>
            <w:r>
              <w:rPr>
                <w:rFonts w:ascii="Visby CF Medium" w:eastAsia="Arial" w:hAnsi="Visby CF Medium" w:cs="Arial"/>
                <w:sz w:val="18"/>
                <w:szCs w:val="18"/>
              </w:rPr>
              <w:t>Human Resources Manager</w:t>
            </w:r>
          </w:p>
        </w:tc>
      </w:tr>
    </w:tbl>
    <w:p w14:paraId="3B977D35" w14:textId="416B8B28" w:rsidR="00A0290A" w:rsidRPr="00BB5469" w:rsidRDefault="00A0290A" w:rsidP="00BB5469">
      <w:pPr>
        <w:rPr>
          <w:rFonts w:ascii="Visby CF Medium" w:hAnsi="Visby CF Medium"/>
        </w:rPr>
      </w:pPr>
    </w:p>
    <w:sectPr w:rsidR="00A0290A" w:rsidRPr="00BB5469" w:rsidSect="0050202A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-543" w:right="720" w:bottom="720" w:left="720" w:header="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B3CE" w14:textId="77777777" w:rsidR="009A638C" w:rsidRDefault="009A638C" w:rsidP="009B1634">
      <w:r>
        <w:separator/>
      </w:r>
    </w:p>
  </w:endnote>
  <w:endnote w:type="continuationSeparator" w:id="0">
    <w:p w14:paraId="1A2BEA93" w14:textId="77777777" w:rsidR="009A638C" w:rsidRDefault="009A638C" w:rsidP="009B1634">
      <w:r>
        <w:continuationSeparator/>
      </w:r>
    </w:p>
  </w:endnote>
  <w:endnote w:type="continuationNotice" w:id="1">
    <w:p w14:paraId="2E6562EE" w14:textId="77777777" w:rsidR="002E4C5D" w:rsidRDefault="002E4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by CF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by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142675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1D30711" w14:textId="0EE45CEA" w:rsidR="0050202A" w:rsidRDefault="0050202A" w:rsidP="0050202A">
        <w:pPr>
          <w:pStyle w:val="Footer"/>
          <w:jc w:val="right"/>
        </w:pPr>
        <w:r>
          <w:rPr>
            <w:noProof/>
            <w:lang w:eastAsia="en-ZA"/>
          </w:rPr>
          <w:drawing>
            <wp:anchor distT="0" distB="0" distL="114300" distR="114300" simplePos="0" relativeHeight="251658240" behindDoc="1" locked="0" layoutInCell="1" allowOverlap="1" wp14:anchorId="0775ECC8" wp14:editId="78D33798">
              <wp:simplePos x="0" y="0"/>
              <wp:positionH relativeFrom="margin">
                <wp:posOffset>2401570</wp:posOffset>
              </wp:positionH>
              <wp:positionV relativeFrom="paragraph">
                <wp:posOffset>-87884</wp:posOffset>
              </wp:positionV>
              <wp:extent cx="1905000" cy="86169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020" t="29981" r="18728" b="29545"/>
                      <a:stretch/>
                    </pic:blipFill>
                    <pic:spPr bwMode="auto">
                      <a:xfrm>
                        <a:off x="0" y="0"/>
                        <a:ext cx="190500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3AFC661" w14:textId="201144E5" w:rsidR="0050202A" w:rsidRPr="00AE0A04" w:rsidRDefault="0050202A" w:rsidP="0050202A">
        <w:pPr>
          <w:pStyle w:val="Footer"/>
          <w:jc w:val="right"/>
          <w:rPr>
            <w:sz w:val="20"/>
          </w:rPr>
        </w:pPr>
        <w:r w:rsidRPr="00AE0A04">
          <w:rPr>
            <w:rFonts w:ascii="Visby CF Medium" w:hAnsi="Visby CF Medium"/>
            <w:sz w:val="20"/>
          </w:rPr>
          <w:t xml:space="preserve">Page | </w:t>
        </w:r>
        <w:r w:rsidRPr="00AE0A04">
          <w:rPr>
            <w:rFonts w:ascii="Visby CF Medium" w:hAnsi="Visby CF Medium"/>
            <w:sz w:val="20"/>
          </w:rPr>
          <w:fldChar w:fldCharType="begin"/>
        </w:r>
        <w:r w:rsidRPr="00AE0A04">
          <w:rPr>
            <w:rFonts w:ascii="Visby CF Medium" w:hAnsi="Visby CF Medium"/>
            <w:sz w:val="20"/>
          </w:rPr>
          <w:instrText xml:space="preserve"> PAGE   \* MERGEFORMAT </w:instrText>
        </w:r>
        <w:r w:rsidRPr="00AE0A04">
          <w:rPr>
            <w:rFonts w:ascii="Visby CF Medium" w:hAnsi="Visby CF Medium"/>
            <w:sz w:val="20"/>
          </w:rPr>
          <w:fldChar w:fldCharType="separate"/>
        </w:r>
        <w:r w:rsidRPr="00AE0A04">
          <w:rPr>
            <w:rFonts w:ascii="Visby CF Medium" w:hAnsi="Visby CF Medium"/>
            <w:sz w:val="20"/>
          </w:rPr>
          <w:t>1</w:t>
        </w:r>
        <w:r w:rsidRPr="00AE0A04">
          <w:rPr>
            <w:rFonts w:ascii="Visby CF Medium" w:hAnsi="Visby CF Medium"/>
            <w:noProof/>
            <w:sz w:val="20"/>
          </w:rPr>
          <w:fldChar w:fldCharType="end"/>
        </w:r>
      </w:p>
    </w:sdtContent>
  </w:sdt>
  <w:p w14:paraId="295A338F" w14:textId="77777777" w:rsidR="0050202A" w:rsidRPr="009B1634" w:rsidRDefault="0050202A" w:rsidP="00F347B0">
    <w:pPr>
      <w:pStyle w:val="Footer"/>
      <w:ind w:left="-709"/>
    </w:pPr>
    <w:r>
      <w:rPr>
        <w:noProof/>
        <w:lang w:eastAsia="en-Z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14A5" w14:textId="77777777" w:rsidR="0050202A" w:rsidRDefault="0050202A" w:rsidP="000349DA">
    <w:pPr>
      <w:pStyle w:val="Footer"/>
      <w:ind w:left="-709"/>
    </w:pPr>
    <w:r>
      <w:rPr>
        <w:noProof/>
        <w:lang w:eastAsia="en-ZA"/>
      </w:rPr>
      <w:drawing>
        <wp:inline distT="0" distB="0" distL="0" distR="0" wp14:anchorId="233362DE" wp14:editId="05649307">
          <wp:extent cx="7542000" cy="1317600"/>
          <wp:effectExtent l="0" t="0" r="1905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339 MTGO 2019 REBRAND LETTERHEAD VD3 R (JPEGS FOR WORD)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3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923E8" w14:textId="77777777" w:rsidR="009A638C" w:rsidRDefault="009A638C" w:rsidP="009B1634">
      <w:r>
        <w:separator/>
      </w:r>
    </w:p>
  </w:footnote>
  <w:footnote w:type="continuationSeparator" w:id="0">
    <w:p w14:paraId="5894C6C0" w14:textId="77777777" w:rsidR="009A638C" w:rsidRDefault="009A638C" w:rsidP="009B1634">
      <w:r>
        <w:continuationSeparator/>
      </w:r>
    </w:p>
  </w:footnote>
  <w:footnote w:type="continuationNotice" w:id="1">
    <w:p w14:paraId="2D4130BB" w14:textId="77777777" w:rsidR="002E4C5D" w:rsidRDefault="002E4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0896" w14:textId="77777777" w:rsidR="0050202A" w:rsidRDefault="0050202A" w:rsidP="009B1634">
    <w:pPr>
      <w:pStyle w:val="Header"/>
      <w:ind w:left="-731" w:right="-1440"/>
    </w:pPr>
    <w:r>
      <w:rPr>
        <w:noProof/>
        <w:lang w:eastAsia="en-ZA"/>
      </w:rPr>
      <w:drawing>
        <wp:anchor distT="0" distB="0" distL="114300" distR="114300" simplePos="0" relativeHeight="251658241" behindDoc="1" locked="0" layoutInCell="1" allowOverlap="1" wp14:anchorId="286BB807" wp14:editId="477FA8A7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0383" cy="1809750"/>
          <wp:effectExtent l="0" t="0" r="0" b="0"/>
          <wp:wrapTight wrapText="bothSides">
            <wp:wrapPolygon edited="0">
              <wp:start x="0" y="0"/>
              <wp:lineTo x="0" y="21373"/>
              <wp:lineTo x="21531" y="21373"/>
              <wp:lineTo x="21531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339 MTGO 2019 REBRAND LETTERHEAD VD3 R (JPEGS FOR WORD)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383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700A8" w14:textId="77777777" w:rsidR="0050202A" w:rsidRDefault="0050202A" w:rsidP="000349DA">
    <w:pPr>
      <w:pStyle w:val="Header"/>
      <w:ind w:left="-709"/>
    </w:pPr>
    <w:r>
      <w:rPr>
        <w:noProof/>
        <w:lang w:eastAsia="en-ZA"/>
      </w:rPr>
      <w:drawing>
        <wp:inline distT="0" distB="0" distL="0" distR="0" wp14:anchorId="4EBBA8B6" wp14:editId="104431B3">
          <wp:extent cx="7549200" cy="1814400"/>
          <wp:effectExtent l="0" t="0" r="0" b="190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339 MTGO 2019 REBRAND LETTERHEAD VD3 R (JPEGS FOR WORD)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8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FBE"/>
    <w:multiLevelType w:val="hybridMultilevel"/>
    <w:tmpl w:val="C81A4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A2B59"/>
    <w:multiLevelType w:val="hybridMultilevel"/>
    <w:tmpl w:val="748C8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D592E"/>
    <w:multiLevelType w:val="hybridMultilevel"/>
    <w:tmpl w:val="FE20C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D5287"/>
    <w:multiLevelType w:val="hybridMultilevel"/>
    <w:tmpl w:val="BA34F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12ADE"/>
    <w:multiLevelType w:val="hybridMultilevel"/>
    <w:tmpl w:val="85A80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97E09"/>
    <w:multiLevelType w:val="hybridMultilevel"/>
    <w:tmpl w:val="EBE2F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E37A1"/>
    <w:multiLevelType w:val="hybridMultilevel"/>
    <w:tmpl w:val="0930F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C1C43"/>
    <w:multiLevelType w:val="hybridMultilevel"/>
    <w:tmpl w:val="D8A6E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372DFE"/>
    <w:multiLevelType w:val="hybridMultilevel"/>
    <w:tmpl w:val="6C66D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279B1"/>
    <w:multiLevelType w:val="hybridMultilevel"/>
    <w:tmpl w:val="77662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32111"/>
    <w:multiLevelType w:val="hybridMultilevel"/>
    <w:tmpl w:val="63A65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3C54C4"/>
    <w:multiLevelType w:val="hybridMultilevel"/>
    <w:tmpl w:val="4AEEF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268B3"/>
    <w:multiLevelType w:val="hybridMultilevel"/>
    <w:tmpl w:val="B4A80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6A0903"/>
    <w:multiLevelType w:val="hybridMultilevel"/>
    <w:tmpl w:val="D9682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FC7200"/>
    <w:multiLevelType w:val="hybridMultilevel"/>
    <w:tmpl w:val="66BA6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5592896">
    <w:abstractNumId w:val="2"/>
  </w:num>
  <w:num w:numId="2" w16cid:durableId="413942664">
    <w:abstractNumId w:val="14"/>
  </w:num>
  <w:num w:numId="3" w16cid:durableId="992023240">
    <w:abstractNumId w:val="1"/>
  </w:num>
  <w:num w:numId="4" w16cid:durableId="2002812835">
    <w:abstractNumId w:val="4"/>
  </w:num>
  <w:num w:numId="5" w16cid:durableId="917834258">
    <w:abstractNumId w:val="3"/>
  </w:num>
  <w:num w:numId="6" w16cid:durableId="1119102840">
    <w:abstractNumId w:val="11"/>
  </w:num>
  <w:num w:numId="7" w16cid:durableId="53313431">
    <w:abstractNumId w:val="9"/>
  </w:num>
  <w:num w:numId="8" w16cid:durableId="1127241144">
    <w:abstractNumId w:val="6"/>
  </w:num>
  <w:num w:numId="9" w16cid:durableId="1381052977">
    <w:abstractNumId w:val="0"/>
  </w:num>
  <w:num w:numId="10" w16cid:durableId="1858693344">
    <w:abstractNumId w:val="8"/>
  </w:num>
  <w:num w:numId="11" w16cid:durableId="1630471695">
    <w:abstractNumId w:val="12"/>
  </w:num>
  <w:num w:numId="12" w16cid:durableId="995842619">
    <w:abstractNumId w:val="7"/>
  </w:num>
  <w:num w:numId="13" w16cid:durableId="523330803">
    <w:abstractNumId w:val="5"/>
  </w:num>
  <w:num w:numId="14" w16cid:durableId="739329919">
    <w:abstractNumId w:val="10"/>
  </w:num>
  <w:num w:numId="15" w16cid:durableId="91077520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34"/>
    <w:rsid w:val="00001AA8"/>
    <w:rsid w:val="000165CD"/>
    <w:rsid w:val="00033852"/>
    <w:rsid w:val="000342D3"/>
    <w:rsid w:val="000349DA"/>
    <w:rsid w:val="000368DF"/>
    <w:rsid w:val="0006481E"/>
    <w:rsid w:val="00071202"/>
    <w:rsid w:val="00072EB4"/>
    <w:rsid w:val="00076B3C"/>
    <w:rsid w:val="000A070F"/>
    <w:rsid w:val="000A3545"/>
    <w:rsid w:val="000C6241"/>
    <w:rsid w:val="000D4118"/>
    <w:rsid w:val="000E093D"/>
    <w:rsid w:val="000E4F19"/>
    <w:rsid w:val="000F1D64"/>
    <w:rsid w:val="0010057D"/>
    <w:rsid w:val="001005A5"/>
    <w:rsid w:val="00105A68"/>
    <w:rsid w:val="00113C4E"/>
    <w:rsid w:val="001230CF"/>
    <w:rsid w:val="00123CB8"/>
    <w:rsid w:val="00123F5F"/>
    <w:rsid w:val="0012718D"/>
    <w:rsid w:val="001366EC"/>
    <w:rsid w:val="0013696D"/>
    <w:rsid w:val="001650C2"/>
    <w:rsid w:val="00165AA0"/>
    <w:rsid w:val="0016699C"/>
    <w:rsid w:val="0017084E"/>
    <w:rsid w:val="00183454"/>
    <w:rsid w:val="00185F7F"/>
    <w:rsid w:val="001A07F3"/>
    <w:rsid w:val="001A4FB4"/>
    <w:rsid w:val="001B67F2"/>
    <w:rsid w:val="001C273D"/>
    <w:rsid w:val="001C59FA"/>
    <w:rsid w:val="001C77A1"/>
    <w:rsid w:val="001D348E"/>
    <w:rsid w:val="001F1080"/>
    <w:rsid w:val="001F3B13"/>
    <w:rsid w:val="001F3D09"/>
    <w:rsid w:val="001F443A"/>
    <w:rsid w:val="00232F6E"/>
    <w:rsid w:val="00241087"/>
    <w:rsid w:val="00266A02"/>
    <w:rsid w:val="00283D9D"/>
    <w:rsid w:val="002B44A5"/>
    <w:rsid w:val="002B47B5"/>
    <w:rsid w:val="002B74BB"/>
    <w:rsid w:val="002C6B24"/>
    <w:rsid w:val="002E3C49"/>
    <w:rsid w:val="002E4C5D"/>
    <w:rsid w:val="002E5B26"/>
    <w:rsid w:val="00307688"/>
    <w:rsid w:val="003244C2"/>
    <w:rsid w:val="00330D35"/>
    <w:rsid w:val="00345533"/>
    <w:rsid w:val="00353B97"/>
    <w:rsid w:val="00355EAF"/>
    <w:rsid w:val="00362F71"/>
    <w:rsid w:val="003649BC"/>
    <w:rsid w:val="00370E74"/>
    <w:rsid w:val="00380EDF"/>
    <w:rsid w:val="00385703"/>
    <w:rsid w:val="003B51E4"/>
    <w:rsid w:val="003C746D"/>
    <w:rsid w:val="003D35AB"/>
    <w:rsid w:val="003E2F70"/>
    <w:rsid w:val="003E72DF"/>
    <w:rsid w:val="00401A94"/>
    <w:rsid w:val="00403BD6"/>
    <w:rsid w:val="00404405"/>
    <w:rsid w:val="0041634B"/>
    <w:rsid w:val="00417880"/>
    <w:rsid w:val="004223BE"/>
    <w:rsid w:val="00425226"/>
    <w:rsid w:val="004417D2"/>
    <w:rsid w:val="0044550C"/>
    <w:rsid w:val="004463CA"/>
    <w:rsid w:val="00456032"/>
    <w:rsid w:val="004702C9"/>
    <w:rsid w:val="00473187"/>
    <w:rsid w:val="0048251B"/>
    <w:rsid w:val="00493BC1"/>
    <w:rsid w:val="004A59E3"/>
    <w:rsid w:val="004B102C"/>
    <w:rsid w:val="004B3EF1"/>
    <w:rsid w:val="004B5065"/>
    <w:rsid w:val="004C7206"/>
    <w:rsid w:val="004D5F36"/>
    <w:rsid w:val="004D7A19"/>
    <w:rsid w:val="0050202A"/>
    <w:rsid w:val="00512469"/>
    <w:rsid w:val="005415AF"/>
    <w:rsid w:val="005417A0"/>
    <w:rsid w:val="005469F5"/>
    <w:rsid w:val="00562550"/>
    <w:rsid w:val="0056322C"/>
    <w:rsid w:val="00565938"/>
    <w:rsid w:val="00566640"/>
    <w:rsid w:val="005700B5"/>
    <w:rsid w:val="00570F79"/>
    <w:rsid w:val="0057393D"/>
    <w:rsid w:val="00575766"/>
    <w:rsid w:val="005962C6"/>
    <w:rsid w:val="005A10AD"/>
    <w:rsid w:val="005A1A05"/>
    <w:rsid w:val="005A1EBE"/>
    <w:rsid w:val="005B0256"/>
    <w:rsid w:val="005B5E8C"/>
    <w:rsid w:val="005B73ED"/>
    <w:rsid w:val="005C4EEE"/>
    <w:rsid w:val="005D12D2"/>
    <w:rsid w:val="005D7266"/>
    <w:rsid w:val="00615217"/>
    <w:rsid w:val="00615E45"/>
    <w:rsid w:val="006266E4"/>
    <w:rsid w:val="00627A47"/>
    <w:rsid w:val="0064192D"/>
    <w:rsid w:val="0064466C"/>
    <w:rsid w:val="00646085"/>
    <w:rsid w:val="006632DC"/>
    <w:rsid w:val="00670148"/>
    <w:rsid w:val="00674267"/>
    <w:rsid w:val="00675974"/>
    <w:rsid w:val="00695BF3"/>
    <w:rsid w:val="00696078"/>
    <w:rsid w:val="006A52F8"/>
    <w:rsid w:val="006A5F92"/>
    <w:rsid w:val="006B4FC7"/>
    <w:rsid w:val="006B6B53"/>
    <w:rsid w:val="006B7E90"/>
    <w:rsid w:val="006C030A"/>
    <w:rsid w:val="006D0D48"/>
    <w:rsid w:val="006D1781"/>
    <w:rsid w:val="006D481C"/>
    <w:rsid w:val="006F54B6"/>
    <w:rsid w:val="006F58F1"/>
    <w:rsid w:val="00714418"/>
    <w:rsid w:val="00714F6B"/>
    <w:rsid w:val="0072081B"/>
    <w:rsid w:val="007239CC"/>
    <w:rsid w:val="00730C18"/>
    <w:rsid w:val="007505C5"/>
    <w:rsid w:val="007628B4"/>
    <w:rsid w:val="0076338F"/>
    <w:rsid w:val="007B35BD"/>
    <w:rsid w:val="007C3686"/>
    <w:rsid w:val="007E03CE"/>
    <w:rsid w:val="007F36B2"/>
    <w:rsid w:val="007F5943"/>
    <w:rsid w:val="007F6466"/>
    <w:rsid w:val="007F78CF"/>
    <w:rsid w:val="00803F1B"/>
    <w:rsid w:val="00812BA3"/>
    <w:rsid w:val="008209DD"/>
    <w:rsid w:val="00834A03"/>
    <w:rsid w:val="00840F52"/>
    <w:rsid w:val="0084114B"/>
    <w:rsid w:val="00843648"/>
    <w:rsid w:val="00855B65"/>
    <w:rsid w:val="0085710D"/>
    <w:rsid w:val="00886D65"/>
    <w:rsid w:val="008A74B4"/>
    <w:rsid w:val="008B688F"/>
    <w:rsid w:val="008C0835"/>
    <w:rsid w:val="008D6A76"/>
    <w:rsid w:val="008D6C05"/>
    <w:rsid w:val="008F5F03"/>
    <w:rsid w:val="008F7105"/>
    <w:rsid w:val="0092393E"/>
    <w:rsid w:val="00927A65"/>
    <w:rsid w:val="00936CBC"/>
    <w:rsid w:val="00945B8C"/>
    <w:rsid w:val="00946754"/>
    <w:rsid w:val="00946CAD"/>
    <w:rsid w:val="0095504A"/>
    <w:rsid w:val="00957B8F"/>
    <w:rsid w:val="00985B6A"/>
    <w:rsid w:val="009A1284"/>
    <w:rsid w:val="009A4FA0"/>
    <w:rsid w:val="009A638C"/>
    <w:rsid w:val="009A7D74"/>
    <w:rsid w:val="009B1634"/>
    <w:rsid w:val="009B7010"/>
    <w:rsid w:val="009C7728"/>
    <w:rsid w:val="009D128E"/>
    <w:rsid w:val="009D61D2"/>
    <w:rsid w:val="00A0290A"/>
    <w:rsid w:val="00A032C8"/>
    <w:rsid w:val="00A12C04"/>
    <w:rsid w:val="00A31B5D"/>
    <w:rsid w:val="00AC0543"/>
    <w:rsid w:val="00AC63DD"/>
    <w:rsid w:val="00AD16E5"/>
    <w:rsid w:val="00AE0A04"/>
    <w:rsid w:val="00AE2916"/>
    <w:rsid w:val="00B036C5"/>
    <w:rsid w:val="00B07210"/>
    <w:rsid w:val="00B12367"/>
    <w:rsid w:val="00B141B5"/>
    <w:rsid w:val="00B46928"/>
    <w:rsid w:val="00B9075F"/>
    <w:rsid w:val="00B90BEE"/>
    <w:rsid w:val="00B93F4C"/>
    <w:rsid w:val="00B94B33"/>
    <w:rsid w:val="00B94EE2"/>
    <w:rsid w:val="00BA15D3"/>
    <w:rsid w:val="00BB09A2"/>
    <w:rsid w:val="00BB35B2"/>
    <w:rsid w:val="00BB5469"/>
    <w:rsid w:val="00BD3079"/>
    <w:rsid w:val="00BE5F31"/>
    <w:rsid w:val="00C26E4A"/>
    <w:rsid w:val="00C3115B"/>
    <w:rsid w:val="00C6296F"/>
    <w:rsid w:val="00C6633C"/>
    <w:rsid w:val="00C908AF"/>
    <w:rsid w:val="00CB03CA"/>
    <w:rsid w:val="00CB23E3"/>
    <w:rsid w:val="00CB3D20"/>
    <w:rsid w:val="00CD57EC"/>
    <w:rsid w:val="00CE6F1F"/>
    <w:rsid w:val="00D017EA"/>
    <w:rsid w:val="00D15F8D"/>
    <w:rsid w:val="00D34C5B"/>
    <w:rsid w:val="00D35B8E"/>
    <w:rsid w:val="00D37363"/>
    <w:rsid w:val="00D45C42"/>
    <w:rsid w:val="00D57664"/>
    <w:rsid w:val="00D73A5C"/>
    <w:rsid w:val="00D7412D"/>
    <w:rsid w:val="00D82A40"/>
    <w:rsid w:val="00D85199"/>
    <w:rsid w:val="00D95891"/>
    <w:rsid w:val="00DA102D"/>
    <w:rsid w:val="00DA1455"/>
    <w:rsid w:val="00DC273F"/>
    <w:rsid w:val="00DC46FB"/>
    <w:rsid w:val="00DD4E1D"/>
    <w:rsid w:val="00DE0E27"/>
    <w:rsid w:val="00DE1536"/>
    <w:rsid w:val="00DE4D22"/>
    <w:rsid w:val="00DE5695"/>
    <w:rsid w:val="00DF0DD7"/>
    <w:rsid w:val="00DF36A9"/>
    <w:rsid w:val="00E21147"/>
    <w:rsid w:val="00E25C9C"/>
    <w:rsid w:val="00E45021"/>
    <w:rsid w:val="00E45EFF"/>
    <w:rsid w:val="00E6524E"/>
    <w:rsid w:val="00E72310"/>
    <w:rsid w:val="00E75011"/>
    <w:rsid w:val="00E96CC3"/>
    <w:rsid w:val="00EB2557"/>
    <w:rsid w:val="00EB7EC1"/>
    <w:rsid w:val="00ED3893"/>
    <w:rsid w:val="00EE3E48"/>
    <w:rsid w:val="00EE52A5"/>
    <w:rsid w:val="00EE74AD"/>
    <w:rsid w:val="00EF312D"/>
    <w:rsid w:val="00F117F9"/>
    <w:rsid w:val="00F347B0"/>
    <w:rsid w:val="00F42240"/>
    <w:rsid w:val="00F53FEB"/>
    <w:rsid w:val="00F61E24"/>
    <w:rsid w:val="00F72529"/>
    <w:rsid w:val="00F83BAF"/>
    <w:rsid w:val="00FA48EC"/>
    <w:rsid w:val="00FB0F7E"/>
    <w:rsid w:val="00FB6C50"/>
    <w:rsid w:val="00FB6D8F"/>
    <w:rsid w:val="00FD4F48"/>
    <w:rsid w:val="00FF0F85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EFDC01B"/>
  <w15:chartTrackingRefBased/>
  <w15:docId w15:val="{5D8BEE18-280D-4447-B2D6-576065AD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634"/>
  </w:style>
  <w:style w:type="paragraph" w:styleId="Footer">
    <w:name w:val="footer"/>
    <w:basedOn w:val="Normal"/>
    <w:link w:val="FooterChar"/>
    <w:uiPriority w:val="99"/>
    <w:unhideWhenUsed/>
    <w:rsid w:val="009B1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634"/>
  </w:style>
  <w:style w:type="paragraph" w:styleId="NoSpacing">
    <w:name w:val="No Spacing"/>
    <w:uiPriority w:val="1"/>
    <w:qFormat/>
    <w:rsid w:val="002B74BB"/>
  </w:style>
  <w:style w:type="paragraph" w:styleId="BalloonText">
    <w:name w:val="Balloon Text"/>
    <w:basedOn w:val="Normal"/>
    <w:link w:val="BalloonTextChar"/>
    <w:uiPriority w:val="99"/>
    <w:semiHidden/>
    <w:unhideWhenUsed/>
    <w:rsid w:val="005B5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8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D61D2"/>
    <w:pPr>
      <w:widowControl w:val="0"/>
      <w:spacing w:after="120"/>
      <w:ind w:left="283"/>
    </w:pPr>
    <w:rPr>
      <w:rFonts w:ascii="Courier New" w:eastAsia="Times New Roman" w:hAnsi="Courier New" w:cs="Times New Roman"/>
      <w:snapToGrid w:val="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D61D2"/>
    <w:rPr>
      <w:rFonts w:ascii="Courier New" w:eastAsia="Times New Roman" w:hAnsi="Courier New" w:cs="Times New Roman"/>
      <w:snapToGrid w:val="0"/>
      <w:szCs w:val="20"/>
      <w:lang w:val="en-US"/>
    </w:rPr>
  </w:style>
  <w:style w:type="table" w:customStyle="1" w:styleId="TableGrid8">
    <w:name w:val="Table Grid8"/>
    <w:basedOn w:val="TableNormal"/>
    <w:next w:val="TableGrid"/>
    <w:rsid w:val="009D61D2"/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550"/>
    <w:pPr>
      <w:ind w:left="720"/>
      <w:contextualSpacing/>
    </w:pPr>
  </w:style>
  <w:style w:type="paragraph" w:styleId="Revision">
    <w:name w:val="Revision"/>
    <w:hidden/>
    <w:uiPriority w:val="99"/>
    <w:semiHidden/>
    <w:rsid w:val="0006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96EF7F91E134FA353EF6F5714ABE4" ma:contentTypeVersion="17" ma:contentTypeDescription="Create a new document." ma:contentTypeScope="" ma:versionID="b7d42d863aaa4b46ce328dc1dc644636">
  <xsd:schema xmlns:xsd="http://www.w3.org/2001/XMLSchema" xmlns:xs="http://www.w3.org/2001/XMLSchema" xmlns:p="http://schemas.microsoft.com/office/2006/metadata/properties" xmlns:ns2="fb90683f-29db-4180-9e99-dd2b692c63fa" xmlns:ns3="a0aed890-11ad-4ad8-8944-9c2993ddb9e0" targetNamespace="http://schemas.microsoft.com/office/2006/metadata/properties" ma:root="true" ma:fieldsID="f1730177a8d20f86aa6315ff5c8b71b4" ns2:_="" ns3:_="">
    <xsd:import namespace="fb90683f-29db-4180-9e99-dd2b692c63fa"/>
    <xsd:import namespace="a0aed890-11ad-4ad8-8944-9c2993ddb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0683f-29db-4180-9e99-dd2b692c6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acef652-85d6-4b07-aaeb-3dc3fb29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ed890-11ad-4ad8-8944-9c2993ddb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a8fbdd-8d14-4716-9f8e-187c28218a05}" ma:internalName="TaxCatchAll" ma:showField="CatchAllData" ma:web="a0aed890-11ad-4ad8-8944-9c2993ddb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aed890-11ad-4ad8-8944-9c2993ddb9e0" xsi:nil="true"/>
    <lcf76f155ced4ddcb4097134ff3c332f xmlns="fb90683f-29db-4180-9e99-dd2b692c63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B3B16-FD18-4D3C-A210-57AEA515E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F0A34-C8BB-47E1-BB1E-010048655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0683f-29db-4180-9e99-dd2b692c63fa"/>
    <ds:schemaRef ds:uri="a0aed890-11ad-4ad8-8944-9c2993ddb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BA0C6-305E-47EF-ABCA-01DA6CB70E30}">
  <ds:schemaRefs>
    <ds:schemaRef ds:uri="http://schemas.microsoft.com/office/2006/metadata/properties"/>
    <ds:schemaRef ds:uri="http://schemas.microsoft.com/office/infopath/2007/PartnerControls"/>
    <ds:schemaRef ds:uri="a0aed890-11ad-4ad8-8944-9c2993ddb9e0"/>
    <ds:schemaRef ds:uri="fb90683f-29db-4180-9e99-dd2b692c63fa"/>
  </ds:schemaRefs>
</ds:datastoreItem>
</file>

<file path=customXml/itemProps4.xml><?xml version="1.0" encoding="utf-8"?>
<ds:datastoreItem xmlns:ds="http://schemas.openxmlformats.org/officeDocument/2006/customXml" ds:itemID="{8C10B6EF-38B2-4078-9D69-A9CED0DE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745</Words>
  <Characters>4645</Characters>
  <Application>Microsoft Office Word</Application>
  <DocSecurity>0</DocSecurity>
  <Lines>18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le Breytenbach</dc:creator>
  <cp:keywords/>
  <dc:description/>
  <cp:lastModifiedBy>Rozelle Köhne</cp:lastModifiedBy>
  <cp:revision>6</cp:revision>
  <cp:lastPrinted>2019-02-18T08:32:00Z</cp:lastPrinted>
  <dcterms:created xsi:type="dcterms:W3CDTF">2025-05-20T09:52:00Z</dcterms:created>
  <dcterms:modified xsi:type="dcterms:W3CDTF">2025-09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b883405c4e4634507789489dd2864a008d2b9f9857da9e213d6c924347f935</vt:lpwstr>
  </property>
  <property fmtid="{D5CDD505-2E9C-101B-9397-08002B2CF9AE}" pid="3" name="ContentTypeId">
    <vt:lpwstr>0x0101005AE96EF7F91E134FA353EF6F5714ABE4</vt:lpwstr>
  </property>
  <property fmtid="{D5CDD505-2E9C-101B-9397-08002B2CF9AE}" pid="4" name="MediaServiceImageTags">
    <vt:lpwstr/>
  </property>
</Properties>
</file>